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УПРАВЛЕНИЕ ОБРАЗОВАНИЯ</w:t>
      </w: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АДМИНИСТРАЦИИ ГОРОДА ВЕЛИКИЕ ЛУКИ</w:t>
      </w: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П Р И К А З</w:t>
      </w:r>
    </w:p>
    <w:p w:rsidR="00D87ED9" w:rsidRPr="00C865F9" w:rsidRDefault="00D87ED9" w:rsidP="00D87ED9">
      <w:pPr>
        <w:pStyle w:val="a6"/>
        <w:jc w:val="center"/>
        <w:rPr>
          <w:b/>
        </w:rPr>
      </w:pPr>
    </w:p>
    <w:p w:rsidR="00D87ED9" w:rsidRPr="00C865F9" w:rsidRDefault="00D87ED9" w:rsidP="00D87ED9">
      <w:pPr>
        <w:pStyle w:val="a6"/>
        <w:jc w:val="both"/>
        <w:rPr>
          <w:b/>
        </w:rPr>
      </w:pPr>
    </w:p>
    <w:p w:rsidR="00D87ED9" w:rsidRPr="008E44B8" w:rsidRDefault="00D87ED9" w:rsidP="008E44B8">
      <w:pPr>
        <w:pStyle w:val="a6"/>
        <w:spacing w:line="360" w:lineRule="auto"/>
        <w:jc w:val="both"/>
        <w:rPr>
          <w:sz w:val="26"/>
          <w:szCs w:val="26"/>
        </w:rPr>
      </w:pPr>
      <w:r w:rsidRPr="008E44B8">
        <w:rPr>
          <w:sz w:val="26"/>
          <w:szCs w:val="26"/>
        </w:rPr>
        <w:t>_</w:t>
      </w:r>
      <w:r w:rsidR="001E56DE">
        <w:rPr>
          <w:sz w:val="26"/>
          <w:szCs w:val="26"/>
        </w:rPr>
        <w:t>14.02.2020</w:t>
      </w:r>
      <w:r w:rsidR="00CB0AD5" w:rsidRPr="008E44B8">
        <w:rPr>
          <w:sz w:val="26"/>
          <w:szCs w:val="26"/>
        </w:rPr>
        <w:t>__</w:t>
      </w:r>
      <w:r w:rsidRPr="008E44B8">
        <w:rPr>
          <w:sz w:val="26"/>
          <w:szCs w:val="26"/>
        </w:rPr>
        <w:t xml:space="preserve">                                                                      </w:t>
      </w:r>
      <w:r w:rsidR="009859B1" w:rsidRPr="008E44B8">
        <w:rPr>
          <w:sz w:val="26"/>
          <w:szCs w:val="26"/>
        </w:rPr>
        <w:t xml:space="preserve">                    </w:t>
      </w:r>
      <w:r w:rsidR="00217309" w:rsidRPr="008E44B8">
        <w:rPr>
          <w:sz w:val="26"/>
          <w:szCs w:val="26"/>
        </w:rPr>
        <w:t xml:space="preserve"> </w:t>
      </w:r>
      <w:r w:rsidR="008857C3" w:rsidRPr="008E44B8">
        <w:rPr>
          <w:sz w:val="26"/>
          <w:szCs w:val="26"/>
        </w:rPr>
        <w:t xml:space="preserve"> </w:t>
      </w:r>
      <w:r w:rsidR="0019655C" w:rsidRPr="008E44B8">
        <w:rPr>
          <w:sz w:val="26"/>
          <w:szCs w:val="26"/>
        </w:rPr>
        <w:t xml:space="preserve">     </w:t>
      </w:r>
      <w:r w:rsidR="008857C3" w:rsidRPr="008E44B8">
        <w:rPr>
          <w:sz w:val="26"/>
          <w:szCs w:val="26"/>
        </w:rPr>
        <w:t xml:space="preserve">          </w:t>
      </w:r>
      <w:r w:rsidR="00CB0AD5" w:rsidRPr="008E44B8">
        <w:rPr>
          <w:sz w:val="26"/>
          <w:szCs w:val="26"/>
        </w:rPr>
        <w:t>_</w:t>
      </w:r>
      <w:r w:rsidR="001E56DE">
        <w:rPr>
          <w:sz w:val="26"/>
          <w:szCs w:val="26"/>
        </w:rPr>
        <w:t>69</w:t>
      </w:r>
      <w:bookmarkStart w:id="0" w:name="_GoBack"/>
      <w:bookmarkEnd w:id="0"/>
      <w:r w:rsidR="000E61E9" w:rsidRPr="008E44B8">
        <w:rPr>
          <w:sz w:val="26"/>
          <w:szCs w:val="26"/>
        </w:rPr>
        <w:t>/</w:t>
      </w:r>
      <w:proofErr w:type="gramStart"/>
      <w:r w:rsidR="000E61E9" w:rsidRPr="008E44B8">
        <w:rPr>
          <w:sz w:val="26"/>
          <w:szCs w:val="26"/>
        </w:rPr>
        <w:t>П</w:t>
      </w:r>
      <w:proofErr w:type="gramEnd"/>
      <w:r w:rsidR="000E61E9" w:rsidRPr="008E44B8">
        <w:rPr>
          <w:sz w:val="26"/>
          <w:szCs w:val="26"/>
        </w:rPr>
        <w:t>_</w:t>
      </w:r>
    </w:p>
    <w:p w:rsidR="00D87ED9" w:rsidRPr="008E44B8" w:rsidRDefault="00D87ED9" w:rsidP="008E44B8">
      <w:pPr>
        <w:pStyle w:val="a6"/>
        <w:spacing w:line="360" w:lineRule="auto"/>
        <w:jc w:val="center"/>
        <w:rPr>
          <w:sz w:val="26"/>
          <w:szCs w:val="26"/>
        </w:rPr>
      </w:pPr>
      <w:r w:rsidRPr="008E44B8">
        <w:rPr>
          <w:sz w:val="26"/>
          <w:szCs w:val="26"/>
        </w:rPr>
        <w:t>город Великие Луки</w:t>
      </w:r>
    </w:p>
    <w:p w:rsidR="007F5B96" w:rsidRPr="008E44B8" w:rsidRDefault="007F5B96" w:rsidP="008E44B8">
      <w:pPr>
        <w:spacing w:line="360" w:lineRule="auto"/>
        <w:rPr>
          <w:sz w:val="26"/>
          <w:szCs w:val="26"/>
        </w:rPr>
      </w:pPr>
    </w:p>
    <w:p w:rsidR="00D87ED9" w:rsidRPr="008E44B8" w:rsidRDefault="00D87ED9" w:rsidP="008E44B8">
      <w:pPr>
        <w:spacing w:line="360" w:lineRule="auto"/>
        <w:rPr>
          <w:sz w:val="26"/>
          <w:szCs w:val="26"/>
        </w:rPr>
      </w:pPr>
    </w:p>
    <w:p w:rsidR="00811ABD" w:rsidRPr="008E44B8" w:rsidRDefault="00811ABD" w:rsidP="008E44B8">
      <w:pPr>
        <w:pStyle w:val="a6"/>
        <w:spacing w:line="360" w:lineRule="auto"/>
        <w:rPr>
          <w:sz w:val="26"/>
          <w:szCs w:val="26"/>
        </w:rPr>
      </w:pPr>
      <w:r w:rsidRPr="008E44B8">
        <w:rPr>
          <w:sz w:val="26"/>
          <w:szCs w:val="26"/>
        </w:rPr>
        <w:t xml:space="preserve">О проведении мероприятий, </w:t>
      </w:r>
    </w:p>
    <w:p w:rsidR="002836A1" w:rsidRPr="008E44B8" w:rsidRDefault="00811ABD" w:rsidP="008E44B8">
      <w:pPr>
        <w:pStyle w:val="a6"/>
        <w:spacing w:line="360" w:lineRule="auto"/>
        <w:rPr>
          <w:sz w:val="26"/>
          <w:szCs w:val="26"/>
        </w:rPr>
      </w:pPr>
      <w:proofErr w:type="gramStart"/>
      <w:r w:rsidRPr="008E44B8">
        <w:rPr>
          <w:sz w:val="26"/>
          <w:szCs w:val="26"/>
        </w:rPr>
        <w:t>посвящённых</w:t>
      </w:r>
      <w:proofErr w:type="gramEnd"/>
      <w:r w:rsidRPr="008E44B8">
        <w:rPr>
          <w:sz w:val="26"/>
          <w:szCs w:val="26"/>
        </w:rPr>
        <w:t xml:space="preserve">  Дню защитника Отечества</w:t>
      </w:r>
      <w:r w:rsidR="002836A1" w:rsidRPr="008E44B8">
        <w:rPr>
          <w:sz w:val="26"/>
          <w:szCs w:val="26"/>
        </w:rPr>
        <w:t xml:space="preserve">, </w:t>
      </w:r>
    </w:p>
    <w:p w:rsidR="008E44B8" w:rsidRDefault="000D0BD3" w:rsidP="008E44B8">
      <w:pPr>
        <w:pStyle w:val="a6"/>
        <w:spacing w:line="360" w:lineRule="auto"/>
        <w:rPr>
          <w:sz w:val="26"/>
          <w:szCs w:val="26"/>
        </w:rPr>
      </w:pPr>
      <w:r w:rsidRPr="008E44B8">
        <w:rPr>
          <w:sz w:val="26"/>
          <w:szCs w:val="26"/>
        </w:rPr>
        <w:t>31-й годовщине</w:t>
      </w:r>
      <w:r w:rsidR="00463822" w:rsidRPr="008E44B8">
        <w:rPr>
          <w:sz w:val="26"/>
          <w:szCs w:val="26"/>
        </w:rPr>
        <w:t xml:space="preserve"> вывода войск из Афганистана</w:t>
      </w:r>
      <w:r w:rsidRPr="008E44B8">
        <w:rPr>
          <w:sz w:val="26"/>
          <w:szCs w:val="26"/>
        </w:rPr>
        <w:t>,</w:t>
      </w:r>
      <w:r w:rsidRPr="008E44B8">
        <w:rPr>
          <w:sz w:val="26"/>
          <w:szCs w:val="26"/>
        </w:rPr>
        <w:br/>
        <w:t>20-летию подвига 6-й роты</w:t>
      </w:r>
    </w:p>
    <w:p w:rsidR="008E44B8" w:rsidRDefault="008E44B8" w:rsidP="008E44B8">
      <w:pPr>
        <w:pStyle w:val="a6"/>
        <w:spacing w:line="720" w:lineRule="auto"/>
        <w:rPr>
          <w:sz w:val="26"/>
          <w:szCs w:val="26"/>
        </w:rPr>
      </w:pPr>
    </w:p>
    <w:p w:rsidR="00A8635E" w:rsidRPr="008E44B8" w:rsidRDefault="00AB276E" w:rsidP="008E44B8">
      <w:pPr>
        <w:spacing w:line="360" w:lineRule="auto"/>
        <w:ind w:firstLine="709"/>
        <w:jc w:val="both"/>
        <w:rPr>
          <w:sz w:val="26"/>
          <w:szCs w:val="26"/>
        </w:rPr>
      </w:pPr>
      <w:r w:rsidRPr="008E44B8">
        <w:rPr>
          <w:sz w:val="26"/>
          <w:szCs w:val="26"/>
        </w:rPr>
        <w:t>В с</w:t>
      </w:r>
      <w:r w:rsidR="00811ABD" w:rsidRPr="008E44B8">
        <w:rPr>
          <w:sz w:val="26"/>
          <w:szCs w:val="26"/>
        </w:rPr>
        <w:t xml:space="preserve">оответствии с </w:t>
      </w:r>
      <w:r w:rsidR="001E56DE">
        <w:rPr>
          <w:sz w:val="26"/>
          <w:szCs w:val="26"/>
        </w:rPr>
        <w:t>П</w:t>
      </w:r>
      <w:r w:rsidRPr="008E44B8">
        <w:rPr>
          <w:sz w:val="26"/>
          <w:szCs w:val="26"/>
        </w:rPr>
        <w:t xml:space="preserve">ланом </w:t>
      </w:r>
      <w:proofErr w:type="gramStart"/>
      <w:r w:rsidRPr="008E44B8">
        <w:rPr>
          <w:sz w:val="26"/>
          <w:szCs w:val="26"/>
        </w:rPr>
        <w:t>работы Управления образования Администрации города</w:t>
      </w:r>
      <w:proofErr w:type="gramEnd"/>
      <w:r w:rsidRPr="008E44B8">
        <w:rPr>
          <w:sz w:val="26"/>
          <w:szCs w:val="26"/>
        </w:rPr>
        <w:t xml:space="preserve"> Великие Луки на 201</w:t>
      </w:r>
      <w:r w:rsidR="000D0BD3" w:rsidRPr="008E44B8">
        <w:rPr>
          <w:sz w:val="26"/>
          <w:szCs w:val="26"/>
        </w:rPr>
        <w:t>9</w:t>
      </w:r>
      <w:r w:rsidRPr="008E44B8">
        <w:rPr>
          <w:sz w:val="26"/>
          <w:szCs w:val="26"/>
        </w:rPr>
        <w:t>/20</w:t>
      </w:r>
      <w:r w:rsidR="000D0BD3" w:rsidRPr="008E44B8">
        <w:rPr>
          <w:sz w:val="26"/>
          <w:szCs w:val="26"/>
        </w:rPr>
        <w:t>20</w:t>
      </w:r>
      <w:r w:rsidRPr="008E44B8">
        <w:rPr>
          <w:sz w:val="26"/>
          <w:szCs w:val="26"/>
        </w:rPr>
        <w:t xml:space="preserve"> учебный год</w:t>
      </w:r>
    </w:p>
    <w:p w:rsidR="00F93280" w:rsidRPr="008E44B8" w:rsidRDefault="00A8635E" w:rsidP="008E44B8">
      <w:pPr>
        <w:spacing w:line="360" w:lineRule="auto"/>
        <w:ind w:firstLine="709"/>
        <w:rPr>
          <w:b/>
          <w:sz w:val="26"/>
          <w:szCs w:val="26"/>
        </w:rPr>
      </w:pPr>
      <w:proofErr w:type="gramStart"/>
      <w:r w:rsidRPr="008E44B8">
        <w:rPr>
          <w:b/>
          <w:sz w:val="26"/>
          <w:szCs w:val="26"/>
        </w:rPr>
        <w:t>П</w:t>
      </w:r>
      <w:proofErr w:type="gramEnd"/>
      <w:r w:rsidRPr="008E44B8">
        <w:rPr>
          <w:b/>
          <w:sz w:val="26"/>
          <w:szCs w:val="26"/>
        </w:rPr>
        <w:t xml:space="preserve"> Р И К А З Ы В А Ю</w:t>
      </w:r>
      <w:r w:rsidR="00811ABD" w:rsidRPr="008E44B8">
        <w:rPr>
          <w:b/>
          <w:sz w:val="26"/>
          <w:szCs w:val="26"/>
        </w:rPr>
        <w:t>:</w:t>
      </w:r>
    </w:p>
    <w:p w:rsidR="00811ABD" w:rsidRPr="008E44B8" w:rsidRDefault="008857C3" w:rsidP="008E44B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8E44B8">
        <w:rPr>
          <w:sz w:val="26"/>
          <w:szCs w:val="26"/>
        </w:rPr>
        <w:t xml:space="preserve">1. </w:t>
      </w:r>
      <w:r w:rsidR="00811ABD" w:rsidRPr="008E44B8">
        <w:rPr>
          <w:sz w:val="26"/>
          <w:szCs w:val="26"/>
        </w:rPr>
        <w:t xml:space="preserve">Утвердить план участия образовательных учреждений в </w:t>
      </w:r>
      <w:r w:rsidR="007F5B96" w:rsidRPr="008E44B8">
        <w:rPr>
          <w:sz w:val="26"/>
          <w:szCs w:val="26"/>
        </w:rPr>
        <w:t xml:space="preserve">военно-патриотической </w:t>
      </w:r>
      <w:r w:rsidR="002836A1" w:rsidRPr="008E44B8">
        <w:rPr>
          <w:sz w:val="26"/>
          <w:szCs w:val="26"/>
        </w:rPr>
        <w:t>Д</w:t>
      </w:r>
      <w:r w:rsidR="007F5B96" w:rsidRPr="008E44B8">
        <w:rPr>
          <w:sz w:val="26"/>
          <w:szCs w:val="26"/>
        </w:rPr>
        <w:t xml:space="preserve">екаде, </w:t>
      </w:r>
      <w:r w:rsidR="00811ABD" w:rsidRPr="008E44B8">
        <w:rPr>
          <w:sz w:val="26"/>
          <w:szCs w:val="26"/>
        </w:rPr>
        <w:t>посвященн</w:t>
      </w:r>
      <w:r w:rsidR="007F5B96" w:rsidRPr="008E44B8">
        <w:rPr>
          <w:sz w:val="26"/>
          <w:szCs w:val="26"/>
        </w:rPr>
        <w:t>ой</w:t>
      </w:r>
      <w:r w:rsidR="00811ABD" w:rsidRPr="008E44B8">
        <w:rPr>
          <w:sz w:val="26"/>
          <w:szCs w:val="26"/>
        </w:rPr>
        <w:t xml:space="preserve"> Дню защитника Отечества</w:t>
      </w:r>
      <w:r w:rsidR="00F93280" w:rsidRPr="008E44B8">
        <w:rPr>
          <w:sz w:val="26"/>
          <w:szCs w:val="26"/>
        </w:rPr>
        <w:t xml:space="preserve">, </w:t>
      </w:r>
      <w:r w:rsidR="008E44B8" w:rsidRPr="008E44B8">
        <w:rPr>
          <w:sz w:val="26"/>
          <w:szCs w:val="26"/>
        </w:rPr>
        <w:t xml:space="preserve">31-й годовщине </w:t>
      </w:r>
      <w:r w:rsidR="00F93280" w:rsidRPr="008E44B8">
        <w:rPr>
          <w:sz w:val="26"/>
          <w:szCs w:val="26"/>
        </w:rPr>
        <w:t>вывода войск из Афганистана</w:t>
      </w:r>
      <w:r w:rsidR="008E44B8" w:rsidRPr="008E44B8">
        <w:rPr>
          <w:sz w:val="26"/>
          <w:szCs w:val="26"/>
        </w:rPr>
        <w:t>. 20-летию подвига 6-й роты</w:t>
      </w:r>
      <w:proofErr w:type="gramStart"/>
      <w:r w:rsidR="00F93280" w:rsidRPr="008E44B8">
        <w:rPr>
          <w:sz w:val="26"/>
          <w:szCs w:val="26"/>
        </w:rPr>
        <w:t>.</w:t>
      </w:r>
      <w:proofErr w:type="gramEnd"/>
      <w:r w:rsidR="00811ABD" w:rsidRPr="008E44B8">
        <w:rPr>
          <w:sz w:val="26"/>
          <w:szCs w:val="26"/>
        </w:rPr>
        <w:t xml:space="preserve"> (</w:t>
      </w:r>
      <w:proofErr w:type="gramStart"/>
      <w:r w:rsidR="00811ABD" w:rsidRPr="008E44B8">
        <w:rPr>
          <w:sz w:val="26"/>
          <w:szCs w:val="26"/>
        </w:rPr>
        <w:t>п</w:t>
      </w:r>
      <w:proofErr w:type="gramEnd"/>
      <w:r w:rsidR="00811ABD" w:rsidRPr="008E44B8">
        <w:rPr>
          <w:sz w:val="26"/>
          <w:szCs w:val="26"/>
        </w:rPr>
        <w:t>риложение №1)</w:t>
      </w:r>
      <w:r w:rsidR="002836A1" w:rsidRPr="008E44B8">
        <w:rPr>
          <w:sz w:val="26"/>
          <w:szCs w:val="26"/>
        </w:rPr>
        <w:t>.</w:t>
      </w:r>
    </w:p>
    <w:p w:rsidR="007176D5" w:rsidRPr="008E44B8" w:rsidRDefault="008857C3" w:rsidP="008E44B8">
      <w:pPr>
        <w:spacing w:line="360" w:lineRule="auto"/>
        <w:ind w:firstLine="709"/>
        <w:jc w:val="both"/>
        <w:rPr>
          <w:sz w:val="26"/>
          <w:szCs w:val="26"/>
        </w:rPr>
      </w:pPr>
      <w:r w:rsidRPr="008E44B8">
        <w:rPr>
          <w:sz w:val="26"/>
          <w:szCs w:val="26"/>
        </w:rPr>
        <w:t xml:space="preserve">2. </w:t>
      </w:r>
      <w:r w:rsidR="007176D5" w:rsidRPr="008E44B8">
        <w:rPr>
          <w:sz w:val="26"/>
          <w:szCs w:val="26"/>
        </w:rPr>
        <w:t>Организовать 2</w:t>
      </w:r>
      <w:r w:rsidR="008E44B8" w:rsidRPr="008E44B8">
        <w:rPr>
          <w:sz w:val="26"/>
          <w:szCs w:val="26"/>
        </w:rPr>
        <w:t>1</w:t>
      </w:r>
      <w:r w:rsidR="007176D5" w:rsidRPr="008E44B8">
        <w:rPr>
          <w:sz w:val="26"/>
          <w:szCs w:val="26"/>
        </w:rPr>
        <w:t xml:space="preserve"> февраля 20</w:t>
      </w:r>
      <w:r w:rsidR="008E44B8" w:rsidRPr="008E44B8">
        <w:rPr>
          <w:sz w:val="26"/>
          <w:szCs w:val="26"/>
        </w:rPr>
        <w:t>20</w:t>
      </w:r>
      <w:r w:rsidR="007176D5" w:rsidRPr="008E44B8">
        <w:rPr>
          <w:sz w:val="26"/>
          <w:szCs w:val="26"/>
        </w:rPr>
        <w:t xml:space="preserve"> года работ</w:t>
      </w:r>
      <w:r w:rsidR="00D87ED9" w:rsidRPr="008E44B8">
        <w:rPr>
          <w:sz w:val="26"/>
          <w:szCs w:val="26"/>
        </w:rPr>
        <w:t xml:space="preserve">у </w:t>
      </w:r>
      <w:r w:rsidR="00952BD3" w:rsidRPr="008E44B8">
        <w:rPr>
          <w:sz w:val="26"/>
          <w:szCs w:val="26"/>
        </w:rPr>
        <w:t xml:space="preserve">юнармейского </w:t>
      </w:r>
      <w:r w:rsidR="00D87ED9" w:rsidRPr="008E44B8">
        <w:rPr>
          <w:sz w:val="26"/>
          <w:szCs w:val="26"/>
        </w:rPr>
        <w:t>Поста №1 (МБОУ СОШ № 1</w:t>
      </w:r>
      <w:r w:rsidR="00952BD3" w:rsidRPr="008E44B8">
        <w:rPr>
          <w:sz w:val="26"/>
          <w:szCs w:val="26"/>
        </w:rPr>
        <w:t>, МБУДО ДДТ</w:t>
      </w:r>
      <w:r w:rsidR="008E44B8" w:rsidRPr="008E44B8">
        <w:rPr>
          <w:sz w:val="26"/>
          <w:szCs w:val="26"/>
        </w:rPr>
        <w:t>) с 11:</w:t>
      </w:r>
      <w:r w:rsidR="00D87ED9" w:rsidRPr="008E44B8">
        <w:rPr>
          <w:sz w:val="26"/>
          <w:szCs w:val="26"/>
        </w:rPr>
        <w:t>30</w:t>
      </w:r>
      <w:r w:rsidR="008E44B8" w:rsidRPr="008E44B8">
        <w:rPr>
          <w:sz w:val="26"/>
          <w:szCs w:val="26"/>
        </w:rPr>
        <w:t xml:space="preserve"> до 12:5</w:t>
      </w:r>
      <w:r w:rsidR="007176D5" w:rsidRPr="008E44B8">
        <w:rPr>
          <w:sz w:val="26"/>
          <w:szCs w:val="26"/>
        </w:rPr>
        <w:t>0 час</w:t>
      </w:r>
      <w:proofErr w:type="gramStart"/>
      <w:r w:rsidR="007176D5" w:rsidRPr="008E44B8">
        <w:rPr>
          <w:sz w:val="26"/>
          <w:szCs w:val="26"/>
        </w:rPr>
        <w:t>.</w:t>
      </w:r>
      <w:proofErr w:type="gramEnd"/>
      <w:r w:rsidR="007176D5" w:rsidRPr="008E44B8">
        <w:rPr>
          <w:sz w:val="26"/>
          <w:szCs w:val="26"/>
        </w:rPr>
        <w:t xml:space="preserve"> </w:t>
      </w:r>
      <w:proofErr w:type="gramStart"/>
      <w:r w:rsidR="007176D5" w:rsidRPr="008E44B8">
        <w:rPr>
          <w:sz w:val="26"/>
          <w:szCs w:val="26"/>
        </w:rPr>
        <w:t>у</w:t>
      </w:r>
      <w:proofErr w:type="gramEnd"/>
      <w:r w:rsidR="007176D5" w:rsidRPr="008E44B8">
        <w:rPr>
          <w:sz w:val="26"/>
          <w:szCs w:val="26"/>
        </w:rPr>
        <w:t xml:space="preserve"> памятника А.Матросову и у Вечного огня. Отв</w:t>
      </w:r>
      <w:r w:rsidR="008E44B8" w:rsidRPr="008E44B8">
        <w:rPr>
          <w:sz w:val="26"/>
          <w:szCs w:val="26"/>
        </w:rPr>
        <w:t>етственные:</w:t>
      </w:r>
      <w:r w:rsidR="007176D5" w:rsidRPr="008E44B8">
        <w:rPr>
          <w:sz w:val="26"/>
          <w:szCs w:val="26"/>
        </w:rPr>
        <w:t xml:space="preserve"> Воробьева Е.В., директор МБОУ СОШ №1, Зернова Т.А., директор МБОУДОД ДДТ.</w:t>
      </w:r>
    </w:p>
    <w:p w:rsidR="007F5B96" w:rsidRPr="008E44B8" w:rsidRDefault="008857C3" w:rsidP="001E56DE">
      <w:pPr>
        <w:spacing w:line="360" w:lineRule="auto"/>
        <w:ind w:firstLine="709"/>
        <w:jc w:val="both"/>
        <w:rPr>
          <w:sz w:val="26"/>
          <w:szCs w:val="26"/>
        </w:rPr>
      </w:pPr>
      <w:r w:rsidRPr="008E44B8">
        <w:rPr>
          <w:sz w:val="26"/>
          <w:szCs w:val="26"/>
        </w:rPr>
        <w:t xml:space="preserve">3. </w:t>
      </w:r>
      <w:r w:rsidR="00811ABD" w:rsidRPr="008E44B8">
        <w:rPr>
          <w:sz w:val="26"/>
          <w:szCs w:val="26"/>
        </w:rPr>
        <w:t xml:space="preserve">Учреждениям образования организовать участие </w:t>
      </w:r>
      <w:r w:rsidR="002E5DC5" w:rsidRPr="008E44B8">
        <w:rPr>
          <w:sz w:val="26"/>
          <w:szCs w:val="26"/>
        </w:rPr>
        <w:t>обучающихся</w:t>
      </w:r>
      <w:r w:rsidR="00811ABD" w:rsidRPr="008E44B8">
        <w:rPr>
          <w:sz w:val="26"/>
          <w:szCs w:val="26"/>
        </w:rPr>
        <w:t xml:space="preserve"> в городских военно-патриотических </w:t>
      </w:r>
      <w:r w:rsidR="007F5B96" w:rsidRPr="008E44B8">
        <w:rPr>
          <w:sz w:val="26"/>
          <w:szCs w:val="26"/>
        </w:rPr>
        <w:t xml:space="preserve">памятных </w:t>
      </w:r>
      <w:r w:rsidR="00811ABD" w:rsidRPr="008E44B8">
        <w:rPr>
          <w:sz w:val="26"/>
          <w:szCs w:val="26"/>
        </w:rPr>
        <w:t>мероприятиях</w:t>
      </w:r>
      <w:r w:rsidR="007F5B96" w:rsidRPr="008E44B8">
        <w:rPr>
          <w:sz w:val="26"/>
          <w:szCs w:val="26"/>
        </w:rPr>
        <w:t xml:space="preserve">, посвящённых Дню защитника Отечества </w:t>
      </w:r>
      <w:r w:rsidR="00811ABD" w:rsidRPr="008E44B8">
        <w:rPr>
          <w:sz w:val="26"/>
          <w:szCs w:val="26"/>
        </w:rPr>
        <w:t>(</w:t>
      </w:r>
      <w:r w:rsidR="007F5B96" w:rsidRPr="008E44B8">
        <w:rPr>
          <w:sz w:val="26"/>
          <w:szCs w:val="26"/>
        </w:rPr>
        <w:t xml:space="preserve">занятия, </w:t>
      </w:r>
      <w:r w:rsidR="00811ABD" w:rsidRPr="008E44B8">
        <w:rPr>
          <w:sz w:val="26"/>
          <w:szCs w:val="26"/>
        </w:rPr>
        <w:t xml:space="preserve">уроки мужества, классные часы, работа музеев, митинги, возложение цветов). </w:t>
      </w:r>
      <w:r w:rsidR="008E44B8" w:rsidRPr="008E44B8">
        <w:rPr>
          <w:sz w:val="26"/>
          <w:szCs w:val="26"/>
        </w:rPr>
        <w:t>Ответственные:</w:t>
      </w:r>
      <w:r w:rsidR="007F5B96" w:rsidRPr="008E44B8">
        <w:rPr>
          <w:sz w:val="26"/>
          <w:szCs w:val="26"/>
        </w:rPr>
        <w:t xml:space="preserve"> руководители образовательных учреждений.</w:t>
      </w:r>
    </w:p>
    <w:p w:rsidR="00CB0AD5" w:rsidRPr="008E44B8" w:rsidRDefault="008857C3" w:rsidP="008E44B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8E44B8">
        <w:rPr>
          <w:sz w:val="26"/>
          <w:szCs w:val="26"/>
        </w:rPr>
        <w:t>4. У</w:t>
      </w:r>
      <w:r w:rsidR="007F5B96" w:rsidRPr="008E44B8">
        <w:rPr>
          <w:sz w:val="26"/>
          <w:szCs w:val="26"/>
        </w:rPr>
        <w:t xml:space="preserve">чреждениям образования </w:t>
      </w:r>
      <w:proofErr w:type="gramStart"/>
      <w:r w:rsidR="007F5B96" w:rsidRPr="008E44B8">
        <w:rPr>
          <w:sz w:val="26"/>
          <w:szCs w:val="26"/>
        </w:rPr>
        <w:t>разместить информацию</w:t>
      </w:r>
      <w:proofErr w:type="gramEnd"/>
      <w:r w:rsidR="007F5B96" w:rsidRPr="008E44B8">
        <w:rPr>
          <w:sz w:val="26"/>
          <w:szCs w:val="26"/>
        </w:rPr>
        <w:t xml:space="preserve"> об участии в военно-патриотической декаде на официальных сайтах образовательных учреждений</w:t>
      </w:r>
      <w:r w:rsidR="00811ABD" w:rsidRPr="008E44B8">
        <w:rPr>
          <w:sz w:val="26"/>
          <w:szCs w:val="26"/>
        </w:rPr>
        <w:t>.</w:t>
      </w:r>
    </w:p>
    <w:p w:rsidR="0019655C" w:rsidRPr="008E44B8" w:rsidRDefault="002836A1" w:rsidP="008E44B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8E44B8">
        <w:rPr>
          <w:sz w:val="26"/>
          <w:szCs w:val="26"/>
        </w:rPr>
        <w:lastRenderedPageBreak/>
        <w:t>5</w:t>
      </w:r>
      <w:r w:rsidR="008857C3" w:rsidRPr="008E44B8">
        <w:rPr>
          <w:sz w:val="26"/>
          <w:szCs w:val="26"/>
        </w:rPr>
        <w:t xml:space="preserve">. </w:t>
      </w:r>
      <w:r w:rsidR="0019655C" w:rsidRPr="008E44B8">
        <w:rPr>
          <w:sz w:val="26"/>
          <w:szCs w:val="26"/>
        </w:rPr>
        <w:t>Финансирование мероприятий осуществить в рамках подпрограммы «Молодое поколен</w:t>
      </w:r>
      <w:r w:rsidR="00CB0AD5" w:rsidRPr="008E44B8">
        <w:rPr>
          <w:sz w:val="26"/>
          <w:szCs w:val="26"/>
        </w:rPr>
        <w:t xml:space="preserve">ие города Великие Луки» </w:t>
      </w:r>
      <w:r w:rsidR="008A1353" w:rsidRPr="008E44B8">
        <w:rPr>
          <w:sz w:val="26"/>
          <w:szCs w:val="26"/>
        </w:rPr>
        <w:t xml:space="preserve">муниципальной программы «Развитие </w:t>
      </w:r>
      <w:proofErr w:type="gramStart"/>
      <w:r w:rsidR="008A1353" w:rsidRPr="008E44B8">
        <w:rPr>
          <w:sz w:val="26"/>
          <w:szCs w:val="26"/>
        </w:rPr>
        <w:t>образования и повышение эффективности молодёжной политики в муниципальном образовании «Город Великие Луки»</w:t>
      </w:r>
      <w:r w:rsidR="008E44B8" w:rsidRPr="008E44B8">
        <w:rPr>
          <w:sz w:val="26"/>
          <w:szCs w:val="26"/>
        </w:rPr>
        <w:t xml:space="preserve"> на 2018-2022</w:t>
      </w:r>
      <w:r w:rsidR="008A1353" w:rsidRPr="008E44B8">
        <w:rPr>
          <w:sz w:val="26"/>
          <w:szCs w:val="26"/>
        </w:rPr>
        <w:t xml:space="preserve"> годы» </w:t>
      </w:r>
      <w:r w:rsidR="00CB0AD5" w:rsidRPr="008E44B8">
        <w:rPr>
          <w:sz w:val="26"/>
          <w:szCs w:val="26"/>
        </w:rPr>
        <w:t>(п.4.1.2</w:t>
      </w:r>
      <w:r w:rsidR="0019655C" w:rsidRPr="008E44B8">
        <w:rPr>
          <w:sz w:val="26"/>
          <w:szCs w:val="26"/>
        </w:rPr>
        <w:t>.</w:t>
      </w:r>
      <w:proofErr w:type="gramEnd"/>
      <w:r w:rsidR="0019655C" w:rsidRPr="008E44B8">
        <w:rPr>
          <w:sz w:val="26"/>
          <w:szCs w:val="26"/>
        </w:rPr>
        <w:t xml:space="preserve"> </w:t>
      </w:r>
      <w:proofErr w:type="gramStart"/>
      <w:r w:rsidR="0019655C" w:rsidRPr="008E44B8">
        <w:rPr>
          <w:sz w:val="26"/>
          <w:szCs w:val="26"/>
        </w:rPr>
        <w:t>«Декада, посвящённая Дню защитника Отечества</w:t>
      </w:r>
      <w:r w:rsidR="00CB0AD5" w:rsidRPr="008E44B8">
        <w:rPr>
          <w:sz w:val="26"/>
          <w:szCs w:val="26"/>
        </w:rPr>
        <w:t>»</w:t>
      </w:r>
      <w:r w:rsidR="0019655C" w:rsidRPr="008E44B8">
        <w:rPr>
          <w:sz w:val="26"/>
          <w:szCs w:val="26"/>
        </w:rPr>
        <w:t>).</w:t>
      </w:r>
      <w:proofErr w:type="gramEnd"/>
    </w:p>
    <w:p w:rsidR="00811ABD" w:rsidRPr="008E44B8" w:rsidRDefault="0019655C" w:rsidP="008E44B8">
      <w:pPr>
        <w:spacing w:line="360" w:lineRule="auto"/>
        <w:ind w:firstLine="709"/>
        <w:jc w:val="both"/>
        <w:rPr>
          <w:sz w:val="26"/>
          <w:szCs w:val="26"/>
        </w:rPr>
      </w:pPr>
      <w:r w:rsidRPr="008E44B8">
        <w:rPr>
          <w:sz w:val="26"/>
          <w:szCs w:val="26"/>
        </w:rPr>
        <w:t xml:space="preserve">6. </w:t>
      </w:r>
      <w:proofErr w:type="gramStart"/>
      <w:r w:rsidR="00811ABD" w:rsidRPr="008E44B8">
        <w:rPr>
          <w:sz w:val="26"/>
          <w:szCs w:val="26"/>
        </w:rPr>
        <w:t>Контроль за</w:t>
      </w:r>
      <w:proofErr w:type="gramEnd"/>
      <w:r w:rsidR="00811ABD" w:rsidRPr="008E44B8">
        <w:rPr>
          <w:sz w:val="26"/>
          <w:szCs w:val="26"/>
        </w:rPr>
        <w:t xml:space="preserve"> исполнением приказа возложить на </w:t>
      </w:r>
      <w:r w:rsidR="00F958A9" w:rsidRPr="008E44B8">
        <w:rPr>
          <w:sz w:val="26"/>
          <w:szCs w:val="26"/>
        </w:rPr>
        <w:t xml:space="preserve">заместителя начальника Управления образования </w:t>
      </w:r>
      <w:r w:rsidR="008A1353" w:rsidRPr="008E44B8">
        <w:rPr>
          <w:sz w:val="26"/>
          <w:szCs w:val="26"/>
        </w:rPr>
        <w:t>С.В. Белюкову</w:t>
      </w:r>
      <w:r w:rsidR="00811ABD" w:rsidRPr="008E44B8">
        <w:rPr>
          <w:sz w:val="26"/>
          <w:szCs w:val="26"/>
        </w:rPr>
        <w:t>.</w:t>
      </w:r>
    </w:p>
    <w:p w:rsidR="00811ABD" w:rsidRPr="008E44B8" w:rsidRDefault="00811ABD" w:rsidP="008E44B8">
      <w:pPr>
        <w:spacing w:line="360" w:lineRule="auto"/>
        <w:jc w:val="both"/>
        <w:rPr>
          <w:sz w:val="26"/>
          <w:szCs w:val="26"/>
        </w:rPr>
      </w:pPr>
    </w:p>
    <w:p w:rsidR="00811ABD" w:rsidRPr="008E44B8" w:rsidRDefault="00811ABD" w:rsidP="008E44B8">
      <w:pPr>
        <w:spacing w:line="360" w:lineRule="auto"/>
        <w:rPr>
          <w:sz w:val="26"/>
          <w:szCs w:val="26"/>
        </w:rPr>
      </w:pPr>
    </w:p>
    <w:p w:rsidR="00D057D2" w:rsidRDefault="002E5DC5" w:rsidP="008E44B8">
      <w:pPr>
        <w:spacing w:line="360" w:lineRule="auto"/>
        <w:rPr>
          <w:sz w:val="26"/>
          <w:szCs w:val="26"/>
        </w:rPr>
      </w:pPr>
      <w:r w:rsidRPr="008E44B8">
        <w:rPr>
          <w:sz w:val="26"/>
          <w:szCs w:val="26"/>
        </w:rPr>
        <w:t>На</w:t>
      </w:r>
      <w:r w:rsidR="00811ABD" w:rsidRPr="008E44B8">
        <w:rPr>
          <w:sz w:val="26"/>
          <w:szCs w:val="26"/>
        </w:rPr>
        <w:t>чальник</w:t>
      </w:r>
      <w:r w:rsidR="008E44B8">
        <w:rPr>
          <w:sz w:val="26"/>
          <w:szCs w:val="26"/>
        </w:rPr>
        <w:t xml:space="preserve"> </w:t>
      </w:r>
      <w:r w:rsidR="00F958A9" w:rsidRPr="008E44B8">
        <w:rPr>
          <w:sz w:val="26"/>
          <w:szCs w:val="26"/>
        </w:rPr>
        <w:t>У</w:t>
      </w:r>
      <w:r w:rsidR="00811ABD" w:rsidRPr="008E44B8">
        <w:rPr>
          <w:sz w:val="26"/>
          <w:szCs w:val="26"/>
        </w:rPr>
        <w:t xml:space="preserve">правления образования                   </w:t>
      </w:r>
      <w:r w:rsidR="00D8198B" w:rsidRPr="008E44B8">
        <w:rPr>
          <w:sz w:val="26"/>
          <w:szCs w:val="26"/>
        </w:rPr>
        <w:t xml:space="preserve">                </w:t>
      </w:r>
      <w:r w:rsidR="008E44B8">
        <w:rPr>
          <w:sz w:val="26"/>
          <w:szCs w:val="26"/>
        </w:rPr>
        <w:t xml:space="preserve">                     </w:t>
      </w:r>
      <w:proofErr w:type="spellStart"/>
      <w:r w:rsidRPr="008E44B8">
        <w:rPr>
          <w:sz w:val="26"/>
          <w:szCs w:val="26"/>
        </w:rPr>
        <w:t>Т.О.Лозницкая</w:t>
      </w:r>
      <w:proofErr w:type="spellEnd"/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Pr="008E44B8" w:rsidRDefault="008E44B8" w:rsidP="008E44B8">
      <w:pPr>
        <w:spacing w:line="360" w:lineRule="auto"/>
        <w:rPr>
          <w:sz w:val="26"/>
          <w:szCs w:val="26"/>
        </w:rPr>
      </w:pPr>
    </w:p>
    <w:p w:rsidR="00952BD3" w:rsidRPr="008E44B8" w:rsidRDefault="00952BD3" w:rsidP="008E44B8">
      <w:pPr>
        <w:spacing w:line="360" w:lineRule="auto"/>
        <w:rPr>
          <w:sz w:val="26"/>
          <w:szCs w:val="26"/>
        </w:rPr>
      </w:pPr>
    </w:p>
    <w:p w:rsidR="008857C3" w:rsidRPr="008E44B8" w:rsidRDefault="008857C3" w:rsidP="008E44B8">
      <w:pPr>
        <w:spacing w:line="360" w:lineRule="auto"/>
        <w:rPr>
          <w:sz w:val="26"/>
          <w:szCs w:val="26"/>
        </w:rPr>
      </w:pPr>
    </w:p>
    <w:p w:rsidR="008857C3" w:rsidRPr="008E44B8" w:rsidRDefault="008857C3" w:rsidP="008E44B8">
      <w:pPr>
        <w:spacing w:line="360" w:lineRule="auto"/>
        <w:rPr>
          <w:sz w:val="26"/>
          <w:szCs w:val="26"/>
        </w:rPr>
      </w:pPr>
    </w:p>
    <w:p w:rsidR="008857C3" w:rsidRDefault="008857C3" w:rsidP="00952BD3"/>
    <w:p w:rsidR="002836A1" w:rsidRDefault="002836A1" w:rsidP="00952BD3"/>
    <w:p w:rsidR="000D0BD3" w:rsidRDefault="000D0BD3" w:rsidP="00952BD3">
      <w:pPr>
        <w:jc w:val="right"/>
      </w:pPr>
    </w:p>
    <w:p w:rsidR="000D0BD3" w:rsidRDefault="000D0BD3" w:rsidP="00952BD3">
      <w:pPr>
        <w:jc w:val="right"/>
      </w:pPr>
    </w:p>
    <w:p w:rsidR="008E44B8" w:rsidRDefault="008E44B8" w:rsidP="000D0BD3">
      <w:pPr>
        <w:jc w:val="right"/>
      </w:pPr>
    </w:p>
    <w:p w:rsidR="001E56DE" w:rsidRDefault="001E56DE" w:rsidP="000D0BD3">
      <w:pPr>
        <w:jc w:val="right"/>
      </w:pPr>
    </w:p>
    <w:p w:rsidR="001E56DE" w:rsidRDefault="001E56DE" w:rsidP="000D0BD3">
      <w:pPr>
        <w:jc w:val="right"/>
      </w:pPr>
    </w:p>
    <w:p w:rsidR="001E56DE" w:rsidRDefault="001E56DE" w:rsidP="000D0BD3">
      <w:pPr>
        <w:jc w:val="right"/>
      </w:pPr>
    </w:p>
    <w:p w:rsidR="00952BD3" w:rsidRPr="008E44B8" w:rsidRDefault="00952BD3" w:rsidP="000D0BD3">
      <w:pPr>
        <w:jc w:val="right"/>
        <w:rPr>
          <w:sz w:val="26"/>
          <w:szCs w:val="26"/>
        </w:rPr>
      </w:pPr>
      <w:r w:rsidRPr="008E44B8">
        <w:rPr>
          <w:sz w:val="26"/>
          <w:szCs w:val="26"/>
        </w:rPr>
        <w:lastRenderedPageBreak/>
        <w:t>Приложение 1.</w:t>
      </w:r>
    </w:p>
    <w:p w:rsidR="000D0BD3" w:rsidRPr="008E44B8" w:rsidRDefault="000D0BD3" w:rsidP="00952BD3">
      <w:pPr>
        <w:jc w:val="center"/>
        <w:rPr>
          <w:b/>
          <w:bCs/>
          <w:sz w:val="26"/>
          <w:szCs w:val="26"/>
        </w:rPr>
      </w:pPr>
    </w:p>
    <w:p w:rsidR="001E56DE" w:rsidRPr="002B34FF" w:rsidRDefault="001E56DE" w:rsidP="001E56DE">
      <w:pPr>
        <w:jc w:val="center"/>
        <w:rPr>
          <w:b/>
          <w:bCs/>
        </w:rPr>
      </w:pPr>
      <w:r w:rsidRPr="002B34FF">
        <w:rPr>
          <w:b/>
          <w:bCs/>
        </w:rPr>
        <w:t>План мероприятий военно-патриотической декады,</w:t>
      </w:r>
    </w:p>
    <w:p w:rsidR="001E56DE" w:rsidRPr="002B34FF" w:rsidRDefault="001E56DE" w:rsidP="001E56DE">
      <w:pPr>
        <w:pStyle w:val="a6"/>
        <w:jc w:val="center"/>
        <w:rPr>
          <w:b/>
          <w:sz w:val="24"/>
          <w:szCs w:val="24"/>
        </w:rPr>
      </w:pPr>
      <w:r w:rsidRPr="002B34FF">
        <w:rPr>
          <w:b/>
          <w:bCs/>
          <w:sz w:val="24"/>
          <w:szCs w:val="24"/>
        </w:rPr>
        <w:t xml:space="preserve">посвящённой Дню защитника Отечества, </w:t>
      </w:r>
      <w:r w:rsidRPr="002B34FF">
        <w:rPr>
          <w:b/>
          <w:sz w:val="24"/>
          <w:szCs w:val="24"/>
        </w:rPr>
        <w:t>31-й годовщине вывода войск из Афганистана, 20-летию подвига разведчиков 2</w:t>
      </w:r>
      <w:r w:rsidRPr="002B34FF">
        <w:rPr>
          <w:b/>
          <w:color w:val="000000"/>
          <w:sz w:val="24"/>
          <w:szCs w:val="24"/>
        </w:rPr>
        <w:t xml:space="preserve"> бригады </w:t>
      </w:r>
      <w:proofErr w:type="spellStart"/>
      <w:r w:rsidRPr="002B34FF">
        <w:rPr>
          <w:b/>
          <w:color w:val="000000"/>
          <w:sz w:val="24"/>
          <w:szCs w:val="24"/>
        </w:rPr>
        <w:t>ОБрСпН</w:t>
      </w:r>
      <w:proofErr w:type="spellEnd"/>
      <w:r w:rsidRPr="002B34FF">
        <w:rPr>
          <w:b/>
          <w:color w:val="000000"/>
          <w:sz w:val="24"/>
          <w:szCs w:val="24"/>
        </w:rPr>
        <w:t xml:space="preserve"> и </w:t>
      </w:r>
      <w:r w:rsidRPr="002B34FF">
        <w:rPr>
          <w:b/>
          <w:sz w:val="24"/>
          <w:szCs w:val="24"/>
        </w:rPr>
        <w:t>6-й роты.</w:t>
      </w:r>
    </w:p>
    <w:p w:rsidR="001E56DE" w:rsidRPr="002B34FF" w:rsidRDefault="001E56DE" w:rsidP="001E56DE">
      <w:pPr>
        <w:jc w:val="center"/>
        <w:rPr>
          <w:b/>
          <w:bCs/>
        </w:rPr>
      </w:pPr>
      <w:r>
        <w:rPr>
          <w:b/>
          <w:bCs/>
        </w:rPr>
        <w:t>15 февраля – 4</w:t>
      </w:r>
      <w:r w:rsidRPr="002B34FF">
        <w:rPr>
          <w:b/>
          <w:bCs/>
        </w:rPr>
        <w:t xml:space="preserve"> марта 2020 г.</w:t>
      </w:r>
    </w:p>
    <w:p w:rsidR="001E56DE" w:rsidRPr="002B34FF" w:rsidRDefault="001E56DE" w:rsidP="001E56DE">
      <w:pPr>
        <w:jc w:val="center"/>
        <w:rPr>
          <w:b/>
          <w:bCs/>
        </w:rPr>
      </w:pPr>
    </w:p>
    <w:p w:rsidR="001E56DE" w:rsidRPr="002B34FF" w:rsidRDefault="001E56DE" w:rsidP="001E56DE">
      <w:pPr>
        <w:jc w:val="both"/>
        <w:rPr>
          <w:b/>
          <w:bCs/>
        </w:rPr>
      </w:pPr>
      <w:r w:rsidRPr="002B34FF">
        <w:rPr>
          <w:b/>
          <w:bCs/>
        </w:rPr>
        <w:t>15 февраля – 1 марта</w:t>
      </w:r>
    </w:p>
    <w:p w:rsidR="001E56DE" w:rsidRPr="002B34FF" w:rsidRDefault="001E56DE" w:rsidP="001E56DE">
      <w:pPr>
        <w:jc w:val="both"/>
      </w:pPr>
      <w:r w:rsidRPr="002B34FF">
        <w:t xml:space="preserve">Уроки мужества, посвященные 31 – й годовщине вывода советских войск из Афганистана, Дню защитника Отечества, 20-летию подвига 6-й роты. Экскурсии в школьные музеи. Встречи с ветеранами Вооруженных сил, членами военно-патриотических организаций и клубов (ВГОО «Союз десантников», «Поисковый отряд «Штурм», «Ветераны Вооруженных сил города Великие Луки и Великолукского р-на», Великолукское отделение ВОО «Боевое братство» и др.), работниками военкомата, военнослужащими-выпускниками образовательных. Тематические классные часы. Оборонно-спортивные игры. </w:t>
      </w:r>
    </w:p>
    <w:p w:rsidR="001E56DE" w:rsidRPr="002B34FF" w:rsidRDefault="001E56DE" w:rsidP="001E56DE">
      <w:pPr>
        <w:jc w:val="both"/>
      </w:pPr>
      <w:r w:rsidRPr="002B34FF">
        <w:t>Ответственные: руководители образовательных учреждений, заместители руководителей по воспитательной работе, классные руководители, кураторы групп.</w:t>
      </w:r>
    </w:p>
    <w:p w:rsidR="001E56DE" w:rsidRPr="002B34FF" w:rsidRDefault="001E56DE" w:rsidP="001E56DE">
      <w:pPr>
        <w:jc w:val="both"/>
      </w:pPr>
    </w:p>
    <w:p w:rsidR="001E56DE" w:rsidRPr="002B34FF" w:rsidRDefault="001E56DE" w:rsidP="001E56DE">
      <w:pPr>
        <w:jc w:val="both"/>
        <w:rPr>
          <w:b/>
        </w:rPr>
      </w:pPr>
      <w:r w:rsidRPr="002B34FF">
        <w:rPr>
          <w:b/>
        </w:rPr>
        <w:t xml:space="preserve">15 февраля </w:t>
      </w:r>
    </w:p>
    <w:p w:rsidR="001E56DE" w:rsidRPr="002B34FF" w:rsidRDefault="001E56DE" w:rsidP="001E56DE">
      <w:pPr>
        <w:jc w:val="both"/>
      </w:pPr>
      <w:r w:rsidRPr="002B34FF">
        <w:rPr>
          <w:b/>
        </w:rPr>
        <w:t xml:space="preserve">12.00 </w:t>
      </w:r>
      <w:r w:rsidRPr="002B34FF">
        <w:t>-  Митинг у памятного знака великолучанам, погибшим в «горячих точках», посвящённый 31-й годовщине вывода войск из Афганистана.</w:t>
      </w:r>
    </w:p>
    <w:p w:rsidR="001E56DE" w:rsidRPr="001E56DE" w:rsidRDefault="001E56DE" w:rsidP="001E56DE">
      <w:pPr>
        <w:jc w:val="both"/>
      </w:pPr>
      <w:r w:rsidRPr="002B34FF">
        <w:rPr>
          <w:b/>
        </w:rPr>
        <w:t xml:space="preserve">Участвуют: </w:t>
      </w:r>
      <w:r w:rsidRPr="001E56DE">
        <w:t>МБОУ СОШ №9,</w:t>
      </w:r>
      <w:r w:rsidRPr="001E56DE">
        <w:rPr>
          <w:color w:val="FF0000"/>
        </w:rPr>
        <w:t xml:space="preserve"> </w:t>
      </w:r>
      <w:r w:rsidRPr="001E56DE">
        <w:t>МБОУ Лицей №10</w:t>
      </w:r>
      <w:r w:rsidRPr="001E56DE">
        <w:t>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Ответственные:</w:t>
      </w:r>
      <w:r w:rsidRPr="002B34FF">
        <w:t xml:space="preserve"> руководители ОУ. 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  <w:bCs/>
          <w:color w:val="000000"/>
        </w:rPr>
      </w:pP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Cs/>
          <w:color w:val="000000"/>
        </w:rPr>
      </w:pPr>
      <w:r w:rsidRPr="002B34FF">
        <w:rPr>
          <w:b/>
          <w:bCs/>
          <w:color w:val="000000"/>
        </w:rPr>
        <w:t>16-23 февраля</w:t>
      </w:r>
      <w:r w:rsidRPr="002B34FF">
        <w:rPr>
          <w:bCs/>
          <w:color w:val="000000"/>
        </w:rPr>
        <w:t xml:space="preserve">  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2B34FF">
        <w:rPr>
          <w:bCs/>
          <w:color w:val="000000"/>
        </w:rPr>
        <w:t>Участие делегации молодёжи города Великие Луки в</w:t>
      </w:r>
      <w:r w:rsidRPr="002B34FF">
        <w:t xml:space="preserve"> фестивале городов воинской славы и городов-героев России «Помним. Гордимся. Верим» в </w:t>
      </w:r>
      <w:proofErr w:type="spellStart"/>
      <w:r w:rsidRPr="002B34FF">
        <w:t>г</w:t>
      </w:r>
      <w:proofErr w:type="gramStart"/>
      <w:r w:rsidRPr="002B34FF">
        <w:t>.А</w:t>
      </w:r>
      <w:proofErr w:type="gramEnd"/>
      <w:r w:rsidRPr="002B34FF">
        <w:t>рхангельск</w:t>
      </w:r>
      <w:proofErr w:type="spellEnd"/>
      <w:r w:rsidRPr="002B34FF">
        <w:t xml:space="preserve"> (по плану Союза городов воинской славы).</w:t>
      </w:r>
    </w:p>
    <w:p w:rsid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 xml:space="preserve">19 февраля </w:t>
      </w:r>
    </w:p>
    <w:p w:rsid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1E56DE">
        <w:t>Репетиция открытия торжественного городского вечера, посвященного Дню защитника Отечества</w:t>
      </w:r>
    </w:p>
    <w:p w:rsidR="001E56DE" w:rsidRP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>
        <w:rPr>
          <w:b/>
        </w:rPr>
        <w:t xml:space="preserve">19.00 – </w:t>
      </w:r>
      <w:r w:rsidRPr="001E56DE">
        <w:t xml:space="preserve">МБУК «Дом культуры </w:t>
      </w:r>
      <w:proofErr w:type="spellStart"/>
      <w:r w:rsidRPr="001E56DE">
        <w:t>им</w:t>
      </w:r>
      <w:proofErr w:type="gramStart"/>
      <w:r w:rsidRPr="001E56DE">
        <w:t>.Л</w:t>
      </w:r>
      <w:proofErr w:type="gramEnd"/>
      <w:r w:rsidRPr="001E56DE">
        <w:t>енина</w:t>
      </w:r>
      <w:proofErr w:type="spellEnd"/>
      <w:r w:rsidRPr="001E56DE">
        <w:t>» (Ул. Малышева д.13)</w:t>
      </w:r>
    </w:p>
    <w:p w:rsidR="001E56DE" w:rsidRP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>
        <w:rPr>
          <w:b/>
        </w:rPr>
        <w:t xml:space="preserve">Участвуют: </w:t>
      </w:r>
      <w:r w:rsidRPr="001E56DE">
        <w:t>МАОУ «Кадетская школа» - 10 кадетов, сводный парадный расчет юнармейцев города Великие Луки (10 человек).</w:t>
      </w:r>
    </w:p>
    <w:p w:rsid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 xml:space="preserve">20 февраля </w:t>
      </w:r>
    </w:p>
    <w:p w:rsid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1E56DE">
        <w:t>Генеральная репетиция</w:t>
      </w:r>
      <w:r>
        <w:rPr>
          <w:b/>
        </w:rPr>
        <w:t xml:space="preserve"> </w:t>
      </w:r>
      <w:r w:rsidRPr="001E56DE">
        <w:t>открытия торжественного городского вечера, посвященного Дню защитника Отечества</w:t>
      </w:r>
    </w:p>
    <w:p w:rsid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t>МБУК «Великолукский драматический театр»</w:t>
      </w:r>
      <w:r w:rsidRPr="001E56DE">
        <w:rPr>
          <w:b/>
        </w:rPr>
        <w:t xml:space="preserve"> </w:t>
      </w:r>
    </w:p>
    <w:p w:rsidR="001E56DE" w:rsidRP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>
        <w:rPr>
          <w:b/>
        </w:rPr>
        <w:t xml:space="preserve">Участвуют: </w:t>
      </w:r>
      <w:r w:rsidRPr="001E56DE">
        <w:t>МАОУ «Кадетская школа» - 10 кадетов, сводный парадный расчет юнармейцев города Великие Луки (10 человек).</w:t>
      </w:r>
    </w:p>
    <w:p w:rsidR="001E56DE" w:rsidRP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Pr="002B34FF" w:rsidRDefault="001E56DE" w:rsidP="001E56DE">
      <w:pPr>
        <w:jc w:val="both"/>
        <w:rPr>
          <w:b/>
        </w:rPr>
      </w:pPr>
      <w:r w:rsidRPr="002B34FF">
        <w:rPr>
          <w:b/>
        </w:rPr>
        <w:t xml:space="preserve">20 февраля </w:t>
      </w:r>
    </w:p>
    <w:p w:rsidR="001E56DE" w:rsidRPr="002B34FF" w:rsidRDefault="001E56DE" w:rsidP="001E56DE">
      <w:pPr>
        <w:jc w:val="both"/>
      </w:pPr>
      <w:r w:rsidRPr="002B34FF">
        <w:t xml:space="preserve">Проведение военно-патриотической игры «Настоящие мальчишки, настоящие девчонки!» ДОО «Лучане», посвящённой Дню защитника Отечества, 77-й годовщине подвига Героя Советского Союза Александра Матросова, 75-летию Победы в </w:t>
      </w:r>
      <w:proofErr w:type="spellStart"/>
      <w:r w:rsidRPr="002B34FF">
        <w:t>ВОв</w:t>
      </w:r>
      <w:proofErr w:type="spellEnd"/>
      <w:r w:rsidRPr="002B34FF">
        <w:t>.</w:t>
      </w:r>
    </w:p>
    <w:p w:rsidR="001E56DE" w:rsidRDefault="001E56DE" w:rsidP="001E56DE">
      <w:pPr>
        <w:jc w:val="both"/>
      </w:pPr>
      <w:r w:rsidRPr="001E56DE">
        <w:rPr>
          <w:b/>
        </w:rPr>
        <w:t>14.00</w:t>
      </w:r>
      <w:r w:rsidRPr="002B34FF">
        <w:t xml:space="preserve"> – Крепостной вал</w:t>
      </w:r>
      <w:r>
        <w:t>.</w:t>
      </w:r>
    </w:p>
    <w:p w:rsidR="001E56DE" w:rsidRDefault="001E56DE" w:rsidP="001E56DE">
      <w:pPr>
        <w:jc w:val="both"/>
      </w:pPr>
      <w:r w:rsidRPr="001E56DE">
        <w:rPr>
          <w:b/>
        </w:rPr>
        <w:t>Участвуют:</w:t>
      </w:r>
      <w:r w:rsidRPr="001E56DE">
        <w:t xml:space="preserve"> </w:t>
      </w:r>
      <w:r w:rsidRPr="002B34FF">
        <w:t xml:space="preserve">МБОУ СОШ №1, </w:t>
      </w:r>
      <w:r>
        <w:t>МБОУ СОШ №2</w:t>
      </w:r>
      <w:r w:rsidRPr="002B34FF">
        <w:t xml:space="preserve">, МАОУ «Педагогический </w:t>
      </w:r>
      <w:r>
        <w:t>лицей», МБОУ СОШ №5, МБОУ СОШ №6</w:t>
      </w:r>
      <w:r w:rsidRPr="002B34FF">
        <w:t>,</w:t>
      </w:r>
      <w:r w:rsidRPr="001E56DE">
        <w:t xml:space="preserve"> </w:t>
      </w:r>
      <w:r w:rsidRPr="002B34FF">
        <w:t>МАОУ «Кадетская школа», МБОУ СОШ №9,</w:t>
      </w:r>
      <w:r>
        <w:t xml:space="preserve"> МАОУ «СОШ №12», МБОУ СОШ №13, МАОУ СОШ №16, МБОУ СООШ №17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Ответственные:</w:t>
      </w:r>
      <w:r w:rsidRPr="002B34FF">
        <w:t xml:space="preserve"> руководители ОУ.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 xml:space="preserve">21 февраля 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>9:</w:t>
      </w:r>
      <w:r>
        <w:rPr>
          <w:b/>
        </w:rPr>
        <w:t xml:space="preserve">00 – митинг у памятника Герою Советского союза </w:t>
      </w:r>
      <w:proofErr w:type="spellStart"/>
      <w:r>
        <w:rPr>
          <w:b/>
        </w:rPr>
        <w:t>А.Матросову</w:t>
      </w:r>
      <w:proofErr w:type="spellEnd"/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2B34FF">
        <w:t xml:space="preserve">(участвуют участники легкоатлетического пробега и мероприятий в </w:t>
      </w:r>
      <w:proofErr w:type="spellStart"/>
      <w:r w:rsidRPr="002B34FF">
        <w:t>д</w:t>
      </w:r>
      <w:proofErr w:type="gramStart"/>
      <w:r w:rsidRPr="002B34FF">
        <w:t>.Ч</w:t>
      </w:r>
      <w:proofErr w:type="gramEnd"/>
      <w:r w:rsidRPr="002B34FF">
        <w:t>ернушки</w:t>
      </w:r>
      <w:proofErr w:type="spellEnd"/>
      <w:r w:rsidRPr="002B34FF">
        <w:t>).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 xml:space="preserve">9-15 - </w:t>
      </w:r>
      <w:r w:rsidRPr="002B34FF">
        <w:t>Легкоатлетический пробег-эстафета молодёжи города, посвященный 96-летию со дня рождения и 77-летию подвига Александра Матросова. Великие Луки – д. Чернушки (старт у памятника А. Матросову).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 xml:space="preserve">21 февраля </w:t>
      </w:r>
    </w:p>
    <w:p w:rsidR="001E56DE" w:rsidRDefault="001E56DE" w:rsidP="001E56DE">
      <w:pPr>
        <w:jc w:val="both"/>
      </w:pPr>
      <w:r w:rsidRPr="002B34FF">
        <w:t>Участие делегации молодёжи города в торжественных мероприятиях, посв</w:t>
      </w:r>
      <w:r>
        <w:t>ящённых Дню защитника Отечества:</w:t>
      </w:r>
    </w:p>
    <w:p w:rsidR="001E56DE" w:rsidRPr="002B34FF" w:rsidRDefault="001E56DE" w:rsidP="001E56DE">
      <w:pPr>
        <w:jc w:val="both"/>
      </w:pP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2B34FF">
        <w:rPr>
          <w:b/>
        </w:rPr>
        <w:t>Место проведения:</w:t>
      </w:r>
      <w:r w:rsidRPr="002B34FF">
        <w:t xml:space="preserve"> д. Чернушки, </w:t>
      </w:r>
      <w:proofErr w:type="spellStart"/>
      <w:r w:rsidRPr="002B34FF">
        <w:t>Локнянский</w:t>
      </w:r>
      <w:proofErr w:type="spellEnd"/>
      <w:r w:rsidRPr="002B34FF">
        <w:t xml:space="preserve"> район</w:t>
      </w:r>
    </w:p>
    <w:p w:rsidR="001E56DE" w:rsidRPr="002B34FF" w:rsidRDefault="001E56DE" w:rsidP="001E56DE">
      <w:pPr>
        <w:tabs>
          <w:tab w:val="left" w:pos="284"/>
        </w:tabs>
        <w:jc w:val="both"/>
      </w:pPr>
      <w:r w:rsidRPr="002B34FF">
        <w:t>Участвуют: юнармейский Пост №1, команда юнармейцев МБОУ Лицей №10,  команда МАОУ «Кадетская школа» (по отдельному положению и приказу).</w:t>
      </w:r>
    </w:p>
    <w:p w:rsidR="001E56DE" w:rsidRPr="002B34FF" w:rsidRDefault="001E56DE" w:rsidP="001E56DE">
      <w:pPr>
        <w:jc w:val="both"/>
      </w:pPr>
      <w:r w:rsidRPr="002B34FF">
        <w:t xml:space="preserve">9.15 - Построение возле памятника Герою Советского Союза </w:t>
      </w:r>
      <w:proofErr w:type="spellStart"/>
      <w:r w:rsidRPr="002B34FF">
        <w:t>А.Матросову</w:t>
      </w:r>
      <w:proofErr w:type="spellEnd"/>
      <w:r w:rsidRPr="002B34FF">
        <w:t xml:space="preserve">. После торжественного построения – отъезд в </w:t>
      </w:r>
      <w:proofErr w:type="spellStart"/>
      <w:r w:rsidRPr="002B34FF">
        <w:t>Локнянский</w:t>
      </w:r>
      <w:proofErr w:type="spellEnd"/>
      <w:r w:rsidRPr="002B34FF">
        <w:t xml:space="preserve"> р-н.</w:t>
      </w:r>
    </w:p>
    <w:p w:rsidR="001E56DE" w:rsidRPr="002B34FF" w:rsidRDefault="001E56DE" w:rsidP="001E56DE">
      <w:pPr>
        <w:jc w:val="both"/>
      </w:pPr>
      <w:r w:rsidRPr="002B34FF">
        <w:t xml:space="preserve">11.30 – заезд в </w:t>
      </w:r>
      <w:proofErr w:type="spellStart"/>
      <w:r w:rsidRPr="002B34FF">
        <w:t>д</w:t>
      </w:r>
      <w:proofErr w:type="gramStart"/>
      <w:r w:rsidRPr="002B34FF">
        <w:t>.Ч</w:t>
      </w:r>
      <w:proofErr w:type="gramEnd"/>
      <w:r w:rsidRPr="002B34FF">
        <w:t>ернушка</w:t>
      </w:r>
      <w:proofErr w:type="spellEnd"/>
      <w:r w:rsidRPr="002B34FF">
        <w:t xml:space="preserve">, построение колонны к месту гибели </w:t>
      </w:r>
      <w:proofErr w:type="spellStart"/>
      <w:r w:rsidRPr="002B34FF">
        <w:t>А.Матросова</w:t>
      </w:r>
      <w:proofErr w:type="spellEnd"/>
    </w:p>
    <w:p w:rsidR="001E56DE" w:rsidRPr="002B34FF" w:rsidRDefault="001E56DE" w:rsidP="001E56DE">
      <w:pPr>
        <w:jc w:val="both"/>
      </w:pPr>
      <w:r w:rsidRPr="002B34FF">
        <w:t>12.10 – открытие и проведение торжественного митинга</w:t>
      </w:r>
    </w:p>
    <w:p w:rsidR="001E56DE" w:rsidRPr="002B34FF" w:rsidRDefault="001E56DE" w:rsidP="001E56DE">
      <w:pPr>
        <w:jc w:val="both"/>
      </w:pPr>
      <w:r w:rsidRPr="002B34FF">
        <w:t>13.00 – начало спортивных соревнований.</w:t>
      </w:r>
    </w:p>
    <w:p w:rsidR="001E56DE" w:rsidRPr="002B34FF" w:rsidRDefault="001E56DE" w:rsidP="001E56DE">
      <w:pPr>
        <w:jc w:val="both"/>
      </w:pPr>
      <w:r w:rsidRPr="002B34FF">
        <w:t>14.00 – обед.</w:t>
      </w:r>
    </w:p>
    <w:p w:rsidR="001E56DE" w:rsidRPr="002B34FF" w:rsidRDefault="001E56DE" w:rsidP="001E56DE">
      <w:pPr>
        <w:jc w:val="both"/>
      </w:pPr>
      <w:r w:rsidRPr="002B34FF">
        <w:t>15.00 – подведение итогов соревнований, награждение, отъезд.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</w:p>
    <w:p w:rsidR="001E56DE" w:rsidRP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 xml:space="preserve">21 февраля </w:t>
      </w:r>
    </w:p>
    <w:p w:rsidR="001E56DE" w:rsidRPr="002B34FF" w:rsidRDefault="001E56DE" w:rsidP="001E56DE">
      <w:pPr>
        <w:rPr>
          <w:b/>
        </w:rPr>
      </w:pPr>
      <w:r w:rsidRPr="002B34FF">
        <w:rPr>
          <w:b/>
        </w:rPr>
        <w:t xml:space="preserve">11.00 - </w:t>
      </w:r>
      <w:r w:rsidRPr="001E56DE">
        <w:t>Возложение цветов на воинском мемориальном захоронении.</w:t>
      </w:r>
    </w:p>
    <w:p w:rsidR="001E56DE" w:rsidRPr="001E56DE" w:rsidRDefault="001E56DE" w:rsidP="001E56DE">
      <w:pPr>
        <w:jc w:val="both"/>
      </w:pPr>
      <w:r w:rsidRPr="001E56DE">
        <w:rPr>
          <w:b/>
        </w:rPr>
        <w:t>Участвуют</w:t>
      </w:r>
      <w:r>
        <w:rPr>
          <w:b/>
        </w:rPr>
        <w:t>:</w:t>
      </w:r>
      <w:r w:rsidRPr="002B34FF">
        <w:rPr>
          <w:color w:val="FF0000"/>
        </w:rPr>
        <w:t xml:space="preserve"> </w:t>
      </w:r>
      <w:r w:rsidRPr="001E56DE">
        <w:t>МБОУ СОШ №</w:t>
      </w:r>
      <w:r>
        <w:t>6</w:t>
      </w:r>
      <w:r w:rsidRPr="001E56DE">
        <w:t>, МАОУ «СОШ №12», МБОУ СОШ №13, ГБОУ «Великолукская школа-интернат», МАОУ СОШ №16 (</w:t>
      </w:r>
      <w:r>
        <w:t>Не менее</w:t>
      </w:r>
      <w:r w:rsidRPr="001E56DE">
        <w:t xml:space="preserve"> </w:t>
      </w:r>
      <w:r>
        <w:t>25-ти</w:t>
      </w:r>
      <w:r w:rsidRPr="001E56DE">
        <w:t xml:space="preserve"> человек).</w:t>
      </w:r>
    </w:p>
    <w:p w:rsidR="001E56DE" w:rsidRPr="002B34FF" w:rsidRDefault="001E56DE" w:rsidP="001E56DE">
      <w:pPr>
        <w:jc w:val="both"/>
      </w:pPr>
    </w:p>
    <w:p w:rsidR="001E56DE" w:rsidRDefault="001E56DE" w:rsidP="001E56DE">
      <w:pPr>
        <w:rPr>
          <w:b/>
        </w:rPr>
      </w:pPr>
      <w:r>
        <w:rPr>
          <w:b/>
        </w:rPr>
        <w:t xml:space="preserve">11.40 - </w:t>
      </w:r>
      <w:r w:rsidRPr="001E56DE">
        <w:t>Возложение цветов</w:t>
      </w:r>
      <w:r w:rsidRPr="001E56DE">
        <w:t xml:space="preserve"> к стеле Город воинской славы</w:t>
      </w:r>
    </w:p>
    <w:p w:rsidR="001E56DE" w:rsidRDefault="001E56DE" w:rsidP="001E56DE">
      <w:r>
        <w:rPr>
          <w:b/>
        </w:rPr>
        <w:t xml:space="preserve">Участвуют: </w:t>
      </w:r>
      <w:r w:rsidRPr="001E56DE">
        <w:t>МБОУ Гимназия</w:t>
      </w:r>
      <w:r>
        <w:rPr>
          <w:b/>
        </w:rPr>
        <w:t xml:space="preserve"> </w:t>
      </w:r>
      <w:r w:rsidRPr="001E56DE">
        <w:t>(Не менее 25</w:t>
      </w:r>
      <w:r>
        <w:t>-ти</w:t>
      </w:r>
      <w:r w:rsidRPr="001E56DE">
        <w:t xml:space="preserve"> человек)</w:t>
      </w:r>
    </w:p>
    <w:p w:rsidR="001E56DE" w:rsidRPr="001E56DE" w:rsidRDefault="001E56DE" w:rsidP="001E56DE"/>
    <w:p w:rsidR="001E56DE" w:rsidRPr="002B34FF" w:rsidRDefault="001E56DE" w:rsidP="001E56DE">
      <w:r w:rsidRPr="002B34FF">
        <w:rPr>
          <w:b/>
        </w:rPr>
        <w:t xml:space="preserve">12.00 </w:t>
      </w:r>
      <w:r w:rsidRPr="002B34FF">
        <w:t xml:space="preserve">- </w:t>
      </w:r>
      <w:r>
        <w:t>Т</w:t>
      </w:r>
      <w:r w:rsidRPr="001E56DE">
        <w:t>оржественный митинг у Вечного огня, возложение</w:t>
      </w:r>
      <w:r w:rsidRPr="002B34FF">
        <w:t xml:space="preserve"> цветов.</w:t>
      </w:r>
    </w:p>
    <w:p w:rsidR="001E56DE" w:rsidRDefault="001E56DE" w:rsidP="001E56DE">
      <w:pPr>
        <w:jc w:val="both"/>
      </w:pPr>
      <w:r w:rsidRPr="001E56DE">
        <w:rPr>
          <w:b/>
        </w:rPr>
        <w:t>Участвуют</w:t>
      </w:r>
      <w:r>
        <w:t>:</w:t>
      </w:r>
      <w:r w:rsidRPr="002B34FF">
        <w:t xml:space="preserve"> МБОУ СОШ №1, </w:t>
      </w:r>
      <w:r>
        <w:t>МБОУ СОШ №2</w:t>
      </w:r>
      <w:r w:rsidRPr="002B34FF">
        <w:t>, МАОУ «Педагогический лицей», МБОУ СОШ №5, МБОУ СОШ №7, МАОУ «Кадетская школа», МБОУ СОШ №9, МБОУ Лицей №10, МАОУ «Лицей №11» МБОУ СОШ №17,</w:t>
      </w:r>
      <w:r w:rsidRPr="001E56DE">
        <w:t xml:space="preserve"> </w:t>
      </w:r>
      <w:r w:rsidRPr="002B34FF">
        <w:t>(</w:t>
      </w:r>
      <w:r>
        <w:t>Не менее</w:t>
      </w:r>
      <w:r w:rsidRPr="002B34FF">
        <w:t xml:space="preserve"> 25</w:t>
      </w:r>
      <w:r>
        <w:t>-ти</w:t>
      </w:r>
      <w:r>
        <w:t xml:space="preserve"> человек).</w:t>
      </w:r>
      <w:r w:rsidRPr="002B34FF">
        <w:t xml:space="preserve">  </w:t>
      </w:r>
    </w:p>
    <w:p w:rsidR="001E56DE" w:rsidRDefault="001E56DE" w:rsidP="001E56DE">
      <w:pPr>
        <w:jc w:val="both"/>
      </w:pPr>
      <w:r w:rsidRPr="001E56DE">
        <w:rPr>
          <w:b/>
        </w:rPr>
        <w:t>Участвуют</w:t>
      </w:r>
      <w:r>
        <w:t>:</w:t>
      </w:r>
      <w:r w:rsidRPr="002B34FF">
        <w:t xml:space="preserve"> МБУДО ДДТ, ВЛТЖТ, ВГСХА, ВЛГАФК, ВФ </w:t>
      </w:r>
      <w:proofErr w:type="spellStart"/>
      <w:r w:rsidRPr="002B34FF">
        <w:t>ПсковГУ</w:t>
      </w:r>
      <w:proofErr w:type="spellEnd"/>
      <w:r w:rsidRPr="002B34FF">
        <w:t>, ВПК, ВМТК (</w:t>
      </w:r>
      <w:r>
        <w:t>Не менее</w:t>
      </w:r>
      <w:r w:rsidRPr="002B34FF">
        <w:t xml:space="preserve"> 10 человек). 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Ответственные:</w:t>
      </w:r>
      <w:r w:rsidRPr="002B34FF">
        <w:t xml:space="preserve"> Руководители образовательных учреждений.</w:t>
      </w:r>
    </w:p>
    <w:p w:rsidR="001E56DE" w:rsidRDefault="001E56DE" w:rsidP="001E56DE">
      <w:pPr>
        <w:jc w:val="both"/>
      </w:pPr>
      <w:r w:rsidRPr="001E56DE">
        <w:rPr>
          <w:b/>
        </w:rPr>
        <w:t>Участвуют</w:t>
      </w:r>
      <w:r>
        <w:t>: знамённая группа</w:t>
      </w:r>
      <w:r w:rsidRPr="002B34FF">
        <w:t xml:space="preserve"> МАОУ «Кадетская школа». 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Ответственный:</w:t>
      </w:r>
      <w:r w:rsidRPr="002B34FF">
        <w:t xml:space="preserve"> Гоголев И.В., директор</w:t>
      </w:r>
      <w:r w:rsidRPr="001E56DE">
        <w:t xml:space="preserve"> </w:t>
      </w:r>
      <w:r w:rsidRPr="002B34FF">
        <w:t>МАОУ «Кадетская школа».</w:t>
      </w:r>
    </w:p>
    <w:p w:rsidR="001E56DE" w:rsidRPr="002B34FF" w:rsidRDefault="001E56DE" w:rsidP="001E56DE">
      <w:pPr>
        <w:jc w:val="both"/>
      </w:pPr>
    </w:p>
    <w:p w:rsidR="001E56DE" w:rsidRPr="002B34FF" w:rsidRDefault="001E56DE" w:rsidP="001E56DE">
      <w:pPr>
        <w:spacing w:line="276" w:lineRule="auto"/>
        <w:jc w:val="both"/>
        <w:rPr>
          <w:b/>
        </w:rPr>
      </w:pPr>
      <w:r w:rsidRPr="002B34FF">
        <w:rPr>
          <w:b/>
        </w:rPr>
        <w:t xml:space="preserve">13.00 - </w:t>
      </w:r>
      <w:r w:rsidRPr="002B34FF">
        <w:rPr>
          <w:b/>
          <w:color w:val="000000"/>
        </w:rPr>
        <w:t xml:space="preserve">Имитация боя «Уничтожение колонны боевиков», приуроченной ко дню памяти погибших воинов 2-й бригады </w:t>
      </w:r>
      <w:proofErr w:type="spellStart"/>
      <w:r w:rsidRPr="002B34FF">
        <w:rPr>
          <w:b/>
          <w:color w:val="000000"/>
        </w:rPr>
        <w:t>ОБрСпН</w:t>
      </w:r>
      <w:proofErr w:type="spellEnd"/>
      <w:r w:rsidRPr="002B34FF">
        <w:rPr>
          <w:b/>
          <w:color w:val="000000"/>
        </w:rPr>
        <w:t>.</w:t>
      </w:r>
    </w:p>
    <w:p w:rsidR="001E56DE" w:rsidRDefault="001E56DE" w:rsidP="001E56DE">
      <w:pPr>
        <w:spacing w:line="276" w:lineRule="auto"/>
        <w:jc w:val="both"/>
      </w:pPr>
      <w:r w:rsidRPr="002B34FF">
        <w:t xml:space="preserve">Центр допризывной подготовки. </w:t>
      </w:r>
    </w:p>
    <w:p w:rsidR="001E56DE" w:rsidRDefault="001E56DE" w:rsidP="001E56DE">
      <w:pPr>
        <w:spacing w:line="276" w:lineRule="auto"/>
        <w:jc w:val="both"/>
      </w:pPr>
      <w:r w:rsidRPr="001E56DE">
        <w:rPr>
          <w:b/>
        </w:rPr>
        <w:t>Место проведения:</w:t>
      </w:r>
      <w:r>
        <w:t xml:space="preserve"> Крепостной вал.</w:t>
      </w:r>
    </w:p>
    <w:p w:rsidR="001E56DE" w:rsidRDefault="001E56DE" w:rsidP="001E56DE">
      <w:pPr>
        <w:jc w:val="both"/>
      </w:pPr>
      <w:r w:rsidRPr="001E56DE">
        <w:rPr>
          <w:b/>
        </w:rPr>
        <w:t>Участвуют</w:t>
      </w:r>
      <w:r>
        <w:t>:</w:t>
      </w:r>
      <w:r w:rsidRPr="002B34FF">
        <w:t xml:space="preserve"> МБОУ СОШ №1, </w:t>
      </w:r>
      <w:r>
        <w:t>МБОУ СОШ №2</w:t>
      </w:r>
      <w:r w:rsidRPr="002B34FF">
        <w:t>, МАОУ «Педагогический лицей», МБОУ СОШ №5, МБОУ СОШ №7, МАОУ «Кадетская школа», МБОУ СОШ №9, МБОУ Лицей №10, МАОУ «Лицей №11» МБОУ СОШ №17,</w:t>
      </w:r>
      <w:r w:rsidRPr="001E56DE">
        <w:t xml:space="preserve"> </w:t>
      </w:r>
      <w:r w:rsidRPr="002B34FF">
        <w:t>(</w:t>
      </w:r>
      <w:r>
        <w:t>Не менее</w:t>
      </w:r>
      <w:r w:rsidRPr="002B34FF">
        <w:t xml:space="preserve"> 25</w:t>
      </w:r>
      <w:r>
        <w:t>-ти человек).</w:t>
      </w:r>
      <w:r w:rsidRPr="002B34FF">
        <w:t xml:space="preserve">  </w:t>
      </w:r>
    </w:p>
    <w:p w:rsidR="001E56DE" w:rsidRDefault="001E56DE" w:rsidP="001E56DE">
      <w:pPr>
        <w:jc w:val="both"/>
      </w:pPr>
      <w:r w:rsidRPr="001E56DE">
        <w:rPr>
          <w:b/>
        </w:rPr>
        <w:t>Участвуют</w:t>
      </w:r>
      <w:r>
        <w:t>:</w:t>
      </w:r>
      <w:r w:rsidRPr="002B34FF">
        <w:t xml:space="preserve"> МБУДО ДДТ, ВЛТЖТ, ВГСХА, ВЛГАФК, ВФ </w:t>
      </w:r>
      <w:proofErr w:type="spellStart"/>
      <w:r w:rsidRPr="002B34FF">
        <w:t>ПсковГУ</w:t>
      </w:r>
      <w:proofErr w:type="spellEnd"/>
      <w:r w:rsidRPr="002B34FF">
        <w:t>, ВПК, ВМТК (</w:t>
      </w:r>
      <w:r>
        <w:t>Не менее</w:t>
      </w:r>
      <w:r w:rsidRPr="002B34FF">
        <w:t xml:space="preserve"> 10 человек</w:t>
      </w:r>
      <w:proofErr w:type="gramStart"/>
      <w:r w:rsidRPr="002B34FF">
        <w:t xml:space="preserve">). </w:t>
      </w:r>
      <w:proofErr w:type="gramEnd"/>
    </w:p>
    <w:p w:rsidR="001E56DE" w:rsidRDefault="001E56DE" w:rsidP="001E56DE">
      <w:pPr>
        <w:shd w:val="clear" w:color="auto" w:fill="FFFFFF"/>
        <w:spacing w:after="60" w:line="270" w:lineRule="atLeast"/>
        <w:ind w:right="795"/>
      </w:pPr>
    </w:p>
    <w:p w:rsidR="001E56DE" w:rsidRPr="001E56DE" w:rsidRDefault="001E56DE" w:rsidP="001E56DE">
      <w:pPr>
        <w:shd w:val="clear" w:color="auto" w:fill="FFFFFF"/>
        <w:spacing w:after="60" w:line="270" w:lineRule="atLeast"/>
        <w:ind w:right="795"/>
        <w:rPr>
          <w:b/>
          <w:color w:val="000000"/>
        </w:rPr>
      </w:pPr>
      <w:r w:rsidRPr="001E56DE">
        <w:rPr>
          <w:b/>
        </w:rPr>
        <w:t>21 февраля</w:t>
      </w:r>
    </w:p>
    <w:p w:rsidR="001E56DE" w:rsidRPr="002B34FF" w:rsidRDefault="001E56DE" w:rsidP="001E56DE">
      <w:pPr>
        <w:shd w:val="clear" w:color="auto" w:fill="FFFFFF"/>
        <w:spacing w:after="60" w:line="270" w:lineRule="atLeast"/>
        <w:ind w:right="795"/>
        <w:jc w:val="both"/>
        <w:rPr>
          <w:b/>
        </w:rPr>
      </w:pPr>
      <w:r w:rsidRPr="002B34FF">
        <w:rPr>
          <w:b/>
        </w:rPr>
        <w:t xml:space="preserve">14.00 15.43- </w:t>
      </w:r>
      <w:r w:rsidRPr="001E56DE">
        <w:t>ВКС «Бессмертный полк фронтовых писем».</w:t>
      </w:r>
      <w:r w:rsidRPr="002B34FF">
        <w:rPr>
          <w:b/>
        </w:rPr>
        <w:t xml:space="preserve"> </w:t>
      </w:r>
    </w:p>
    <w:p w:rsidR="001E56DE" w:rsidRDefault="001E56DE" w:rsidP="001E56DE">
      <w:pPr>
        <w:shd w:val="clear" w:color="auto" w:fill="FFFFFF"/>
        <w:spacing w:after="60" w:line="270" w:lineRule="atLeast"/>
        <w:ind w:right="795"/>
        <w:jc w:val="both"/>
        <w:rPr>
          <w:color w:val="000000"/>
        </w:rPr>
      </w:pPr>
      <w:proofErr w:type="gramStart"/>
      <w:r w:rsidRPr="002B34FF">
        <w:t xml:space="preserve">Место проведения МАОУ «Лицей №11» (проводит </w:t>
      </w:r>
      <w:r w:rsidRPr="002B34FF">
        <w:rPr>
          <w:color w:val="000000"/>
        </w:rPr>
        <w:t>СОШ №8 (г. Севастополь)</w:t>
      </w:r>
      <w:proofErr w:type="gramEnd"/>
    </w:p>
    <w:p w:rsidR="001E56DE" w:rsidRPr="002B34FF" w:rsidRDefault="001E56DE" w:rsidP="001E56DE">
      <w:pPr>
        <w:shd w:val="clear" w:color="auto" w:fill="FFFFFF"/>
        <w:spacing w:after="60" w:line="270" w:lineRule="atLeast"/>
        <w:ind w:right="795"/>
        <w:jc w:val="both"/>
        <w:rPr>
          <w:color w:val="000000"/>
        </w:rPr>
      </w:pPr>
      <w:r>
        <w:rPr>
          <w:color w:val="000000"/>
        </w:rPr>
        <w:t>Участвуют: МАОУ «Лицей №11»</w:t>
      </w:r>
    </w:p>
    <w:p w:rsidR="001E56DE" w:rsidRPr="002B34FF" w:rsidRDefault="001E56DE" w:rsidP="001E56DE">
      <w:pPr>
        <w:jc w:val="both"/>
        <w:rPr>
          <w:b/>
        </w:rPr>
      </w:pPr>
    </w:p>
    <w:p w:rsidR="001E56DE" w:rsidRPr="002B34FF" w:rsidRDefault="001E56DE" w:rsidP="001E56DE">
      <w:pPr>
        <w:jc w:val="both"/>
        <w:rPr>
          <w:b/>
        </w:rPr>
      </w:pPr>
      <w:r w:rsidRPr="002B34FF">
        <w:rPr>
          <w:b/>
        </w:rPr>
        <w:t xml:space="preserve">17.00 - </w:t>
      </w:r>
      <w:r w:rsidRPr="001E56DE">
        <w:t>городской праздничный вечер.</w:t>
      </w:r>
      <w:r w:rsidRPr="002B34FF">
        <w:rPr>
          <w:b/>
        </w:rPr>
        <w:t xml:space="preserve"> </w:t>
      </w:r>
    </w:p>
    <w:p w:rsidR="001E56DE" w:rsidRPr="002B34FF" w:rsidRDefault="001E56DE" w:rsidP="001E56DE">
      <w:pPr>
        <w:jc w:val="both"/>
      </w:pPr>
      <w:r w:rsidRPr="002B34FF">
        <w:t>Великолукский драматический театр. Вход по пригласительным билетам.</w:t>
      </w:r>
    </w:p>
    <w:p w:rsidR="001E56DE" w:rsidRDefault="001E56DE" w:rsidP="001E56DE">
      <w:pPr>
        <w:jc w:val="both"/>
      </w:pPr>
      <w:r w:rsidRPr="001E56DE">
        <w:rPr>
          <w:b/>
        </w:rPr>
        <w:t>Участвуют</w:t>
      </w:r>
      <w:r>
        <w:t>:</w:t>
      </w:r>
      <w:r w:rsidRPr="002B34FF">
        <w:t xml:space="preserve"> знамённые группы МАОУ «Кадетская школа». </w:t>
      </w:r>
    </w:p>
    <w:p w:rsidR="001E56DE" w:rsidRDefault="001E56DE" w:rsidP="001E56DE">
      <w:pPr>
        <w:jc w:val="both"/>
      </w:pPr>
      <w:r w:rsidRPr="001E56DE">
        <w:rPr>
          <w:b/>
        </w:rPr>
        <w:t>Ответственный:</w:t>
      </w:r>
      <w:r w:rsidRPr="002B34FF">
        <w:t xml:space="preserve"> Гоголев И.В., директор</w:t>
      </w:r>
      <w:r w:rsidRPr="001E56DE">
        <w:t xml:space="preserve"> </w:t>
      </w:r>
      <w:r w:rsidRPr="002B34FF">
        <w:t>МАОУ «Кадетская школа».</w:t>
      </w:r>
    </w:p>
    <w:p w:rsidR="001E56DE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>
        <w:rPr>
          <w:b/>
        </w:rPr>
        <w:t xml:space="preserve">Участвуют: </w:t>
      </w:r>
      <w:r w:rsidRPr="001E56DE">
        <w:t>МАОУ «Кадетская школа» - 10 кадетов, сводный парадный расчет юнармейцев города Великие Луки (10 человек).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1E56DE">
        <w:rPr>
          <w:b/>
        </w:rPr>
        <w:t>Выступление готовит:</w:t>
      </w:r>
      <w:r>
        <w:t xml:space="preserve"> МАОУ «Кадетская школа».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>
        <w:t>Работают волонтёры, р</w:t>
      </w:r>
      <w:r w:rsidRPr="002B34FF">
        <w:t>аздают листовки «Дорога памяти».</w:t>
      </w:r>
    </w:p>
    <w:p w:rsidR="001E56DE" w:rsidRPr="002B34FF" w:rsidRDefault="001E56DE" w:rsidP="001E56DE">
      <w:pPr>
        <w:jc w:val="both"/>
      </w:pP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 xml:space="preserve">21 февраля </w:t>
      </w:r>
    </w:p>
    <w:p w:rsidR="001E56DE" w:rsidRPr="002B34FF" w:rsidRDefault="001E56DE" w:rsidP="001E56DE">
      <w:pPr>
        <w:jc w:val="both"/>
      </w:pPr>
      <w:r w:rsidRPr="002B34FF">
        <w:rPr>
          <w:b/>
        </w:rPr>
        <w:t>15.00</w:t>
      </w:r>
      <w:r w:rsidRPr="002B34FF">
        <w:t xml:space="preserve"> - Репетиция церемонии вступления в ряды ВВПОД «ЮНАРМИЯ»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Место проведения:</w:t>
      </w:r>
      <w:r w:rsidRPr="002B34FF">
        <w:t xml:space="preserve"> Краеведческий музей</w:t>
      </w:r>
    </w:p>
    <w:p w:rsidR="001E56DE" w:rsidRDefault="001E56DE" w:rsidP="001E56DE">
      <w:pPr>
        <w:jc w:val="both"/>
      </w:pPr>
      <w:r w:rsidRPr="001E56DE">
        <w:rPr>
          <w:b/>
        </w:rPr>
        <w:t>Участвуют</w:t>
      </w:r>
      <w:r>
        <w:t>:</w:t>
      </w:r>
      <w:r w:rsidRPr="002B34FF">
        <w:t xml:space="preserve"> кандидаты в юнармейцы сводного парадного расчёта и МАОУ СОШ №16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Ответственные:</w:t>
      </w:r>
      <w:r w:rsidRPr="002B34FF">
        <w:t xml:space="preserve"> Руководители образовательных учреждений.</w:t>
      </w:r>
    </w:p>
    <w:p w:rsidR="001E56DE" w:rsidRPr="002B34FF" w:rsidRDefault="001E56DE" w:rsidP="001E56DE">
      <w:pPr>
        <w:jc w:val="both"/>
        <w:rPr>
          <w:b/>
          <w:bCs/>
        </w:rPr>
      </w:pPr>
    </w:p>
    <w:p w:rsidR="001E56DE" w:rsidRPr="001E56DE" w:rsidRDefault="001E56DE" w:rsidP="001E56DE">
      <w:pPr>
        <w:jc w:val="both"/>
        <w:rPr>
          <w:b/>
          <w:bCs/>
        </w:rPr>
      </w:pPr>
      <w:r w:rsidRPr="002B34FF">
        <w:rPr>
          <w:b/>
          <w:bCs/>
        </w:rPr>
        <w:t>22 февраля</w:t>
      </w:r>
    </w:p>
    <w:p w:rsidR="001E56DE" w:rsidRPr="002B34FF" w:rsidRDefault="001E56DE" w:rsidP="001E56DE">
      <w:r w:rsidRPr="002B34FF">
        <w:rPr>
          <w:b/>
        </w:rPr>
        <w:t xml:space="preserve">10.00 – </w:t>
      </w:r>
      <w:r w:rsidRPr="002B34FF">
        <w:t xml:space="preserve">Торжественное открытие оборонно-тактической игры «Захват флага» на кубок генерала армии Юрия Николаевича Якубова. </w:t>
      </w:r>
    </w:p>
    <w:p w:rsidR="001E56DE" w:rsidRPr="002B34FF" w:rsidRDefault="001E56DE" w:rsidP="001E56DE">
      <w:r w:rsidRPr="002B34FF">
        <w:rPr>
          <w:b/>
        </w:rPr>
        <w:t xml:space="preserve">Место проведения: </w:t>
      </w:r>
      <w:r w:rsidRPr="002B34FF">
        <w:t>Крепостной вал (у обелиска Славы).</w:t>
      </w:r>
    </w:p>
    <w:p w:rsidR="001E56DE" w:rsidRPr="002B34FF" w:rsidRDefault="001E56DE" w:rsidP="001E56DE">
      <w:pPr>
        <w:rPr>
          <w:b/>
        </w:rPr>
      </w:pPr>
    </w:p>
    <w:p w:rsidR="001E56DE" w:rsidRPr="002B34FF" w:rsidRDefault="001E56DE" w:rsidP="001E56DE">
      <w:r w:rsidRPr="002B34FF">
        <w:rPr>
          <w:b/>
        </w:rPr>
        <w:t xml:space="preserve">13.00 – </w:t>
      </w:r>
      <w:r w:rsidRPr="002B34FF">
        <w:t>Церемония награждения участников, победителей и призеров оборонно-тактической игры «Захват флага» на кубок генерала армии Юрия Николаевича Якубова.</w:t>
      </w:r>
    </w:p>
    <w:p w:rsidR="001E56DE" w:rsidRPr="002B34FF" w:rsidRDefault="001E56DE" w:rsidP="001E56DE">
      <w:r w:rsidRPr="002B34FF">
        <w:rPr>
          <w:b/>
        </w:rPr>
        <w:t xml:space="preserve">Место проведения: </w:t>
      </w:r>
      <w:r w:rsidRPr="002B34FF">
        <w:t>Крепостной вал (у обелиска Славы).</w:t>
      </w:r>
    </w:p>
    <w:p w:rsidR="001E56DE" w:rsidRPr="002B34FF" w:rsidRDefault="001E56DE" w:rsidP="001E56DE">
      <w:pPr>
        <w:rPr>
          <w:b/>
        </w:rPr>
      </w:pPr>
    </w:p>
    <w:p w:rsidR="001E56DE" w:rsidRPr="002B34FF" w:rsidRDefault="001E56DE" w:rsidP="001E56DE">
      <w:pPr>
        <w:jc w:val="both"/>
        <w:rPr>
          <w:b/>
          <w:bCs/>
        </w:rPr>
      </w:pPr>
      <w:r w:rsidRPr="002B34FF">
        <w:rPr>
          <w:b/>
          <w:bCs/>
        </w:rPr>
        <w:t>14.30 – Торжественный приём в ряды ВВПОД «ЮНАРМИЯ»</w:t>
      </w:r>
    </w:p>
    <w:p w:rsidR="001E56DE" w:rsidRDefault="001E56DE" w:rsidP="001E56DE">
      <w:pPr>
        <w:jc w:val="both"/>
      </w:pPr>
      <w:r w:rsidRPr="002B34FF">
        <w:t xml:space="preserve">Участвуют </w:t>
      </w:r>
      <w:proofErr w:type="gramStart"/>
      <w:r w:rsidRPr="002B34FF">
        <w:t>обучающиеся</w:t>
      </w:r>
      <w:proofErr w:type="gramEnd"/>
      <w:r w:rsidRPr="002B34FF">
        <w:t xml:space="preserve"> образовательных учреждений (в соответствии с поданными</w:t>
      </w:r>
      <w:r>
        <w:t xml:space="preserve"> списками).</w:t>
      </w:r>
      <w:r>
        <w:t xml:space="preserve"> </w:t>
      </w:r>
    </w:p>
    <w:p w:rsidR="001E56DE" w:rsidRDefault="001E56DE" w:rsidP="001E56DE">
      <w:pPr>
        <w:jc w:val="both"/>
      </w:pPr>
      <w:r w:rsidRPr="001E56DE">
        <w:rPr>
          <w:b/>
        </w:rPr>
        <w:t>Участвуют:</w:t>
      </w:r>
      <w:r>
        <w:t xml:space="preserve"> юнармейская </w:t>
      </w:r>
      <w:r>
        <w:t>знаменная группа МБ</w:t>
      </w:r>
      <w:r w:rsidRPr="002B34FF">
        <w:t>ОУ Лицей №10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Ответственный:</w:t>
      </w:r>
      <w:r>
        <w:t xml:space="preserve"> Буйко И.В., директор МБОУ Лицей №10.</w:t>
      </w:r>
    </w:p>
    <w:p w:rsidR="001E56DE" w:rsidRPr="002B34FF" w:rsidRDefault="001E56DE" w:rsidP="001E56DE">
      <w:pPr>
        <w:jc w:val="both"/>
      </w:pPr>
      <w:r w:rsidRPr="001E56DE">
        <w:rPr>
          <w:b/>
        </w:rPr>
        <w:t>Место проведения:</w:t>
      </w:r>
      <w:r w:rsidRPr="002B34FF">
        <w:t xml:space="preserve"> Краеведческий музей.</w:t>
      </w:r>
    </w:p>
    <w:p w:rsidR="001E56DE" w:rsidRPr="002B34FF" w:rsidRDefault="001E56DE" w:rsidP="001E56DE">
      <w:pPr>
        <w:jc w:val="both"/>
        <w:rPr>
          <w:b/>
          <w:bCs/>
        </w:rPr>
      </w:pPr>
    </w:p>
    <w:p w:rsidR="001E56DE" w:rsidRPr="002B34FF" w:rsidRDefault="001E56DE" w:rsidP="001E56DE">
      <w:pPr>
        <w:jc w:val="both"/>
        <w:rPr>
          <w:b/>
        </w:rPr>
      </w:pPr>
      <w:r w:rsidRPr="002B34FF">
        <w:rPr>
          <w:b/>
        </w:rPr>
        <w:t xml:space="preserve">23 февраля </w:t>
      </w:r>
    </w:p>
    <w:p w:rsidR="001E56DE" w:rsidRPr="002B34FF" w:rsidRDefault="001E56DE" w:rsidP="001E56DE">
      <w:pPr>
        <w:jc w:val="both"/>
        <w:rPr>
          <w:b/>
        </w:rPr>
      </w:pPr>
    </w:p>
    <w:p w:rsidR="001E56DE" w:rsidRPr="002B34FF" w:rsidRDefault="001E56DE" w:rsidP="001E56DE">
      <w:pPr>
        <w:jc w:val="both"/>
      </w:pPr>
      <w:r w:rsidRPr="002B34FF">
        <w:rPr>
          <w:b/>
        </w:rPr>
        <w:t xml:space="preserve">9.00 - </w:t>
      </w:r>
      <w:r w:rsidRPr="002B34FF">
        <w:rPr>
          <w:lang w:val="en-US"/>
        </w:rPr>
        <w:t>XVI</w:t>
      </w:r>
      <w:r w:rsidRPr="002B34FF">
        <w:t xml:space="preserve"> турнир по ШОТОКАН </w:t>
      </w:r>
      <w:proofErr w:type="gramStart"/>
      <w:r w:rsidRPr="002B34FF">
        <w:t>карате</w:t>
      </w:r>
      <w:proofErr w:type="gramEnd"/>
      <w:r w:rsidRPr="002B34FF">
        <w:t xml:space="preserve">, посвященный Дню защитника Отечества и памяти Павла </w:t>
      </w:r>
      <w:proofErr w:type="spellStart"/>
      <w:r w:rsidRPr="002B34FF">
        <w:t>Сухорученкова</w:t>
      </w:r>
      <w:proofErr w:type="spellEnd"/>
      <w:r w:rsidRPr="002B34FF">
        <w:t xml:space="preserve">. </w:t>
      </w:r>
    </w:p>
    <w:p w:rsidR="001E56DE" w:rsidRPr="002B34FF" w:rsidRDefault="001E56DE" w:rsidP="001E56DE">
      <w:pPr>
        <w:jc w:val="both"/>
      </w:pPr>
      <w:r w:rsidRPr="002B34FF">
        <w:rPr>
          <w:b/>
        </w:rPr>
        <w:t>Место проведения:</w:t>
      </w:r>
      <w:r w:rsidRPr="002B34FF">
        <w:t xml:space="preserve"> спортивный зал МБОУ Гимназия. Отв. </w:t>
      </w:r>
      <w:proofErr w:type="spellStart"/>
      <w:r w:rsidRPr="002B34FF">
        <w:t>Фомченкова</w:t>
      </w:r>
      <w:proofErr w:type="spellEnd"/>
      <w:r w:rsidRPr="002B34FF">
        <w:t xml:space="preserve"> Т.А., директор МБОУ Гимназия.</w:t>
      </w:r>
    </w:p>
    <w:p w:rsidR="001E56DE" w:rsidRPr="002B34FF" w:rsidRDefault="001E56DE" w:rsidP="001E56DE">
      <w:pPr>
        <w:jc w:val="both"/>
        <w:rPr>
          <w:color w:val="FF0000"/>
        </w:rPr>
      </w:pPr>
    </w:p>
    <w:p w:rsidR="001E56DE" w:rsidRPr="002B34FF" w:rsidRDefault="001E56DE" w:rsidP="001E56DE">
      <w:pPr>
        <w:jc w:val="both"/>
        <w:rPr>
          <w:b/>
        </w:rPr>
      </w:pPr>
      <w:r w:rsidRPr="002B34FF">
        <w:rPr>
          <w:b/>
        </w:rPr>
        <w:t xml:space="preserve">25 февраля </w:t>
      </w:r>
    </w:p>
    <w:p w:rsidR="001E56DE" w:rsidRPr="002B34FF" w:rsidRDefault="001E56DE" w:rsidP="001E56DE">
      <w:pPr>
        <w:jc w:val="both"/>
      </w:pPr>
      <w:proofErr w:type="gramStart"/>
      <w:r w:rsidRPr="002B34FF">
        <w:t xml:space="preserve">Участие команды юнармейцев в областной КВН-викторине, посвященной 290-летию со дня рождения А.В. Суворова и 275-летию со дня рождения М.И. Кутузова. </w:t>
      </w:r>
      <w:proofErr w:type="gramEnd"/>
    </w:p>
    <w:p w:rsidR="001E56DE" w:rsidRDefault="001E56DE" w:rsidP="001E56DE">
      <w:pPr>
        <w:jc w:val="both"/>
      </w:pPr>
      <w:r w:rsidRPr="002B34FF">
        <w:rPr>
          <w:b/>
        </w:rPr>
        <w:t>Место проведения:</w:t>
      </w:r>
      <w:r w:rsidRPr="002B34FF">
        <w:t xml:space="preserve"> МБОУ «СОШ №24» г. Псков</w:t>
      </w:r>
    </w:p>
    <w:p w:rsidR="001E56DE" w:rsidRPr="002B34FF" w:rsidRDefault="001E56DE" w:rsidP="001E56DE">
      <w:pPr>
        <w:jc w:val="both"/>
      </w:pPr>
      <w:r>
        <w:t>Ответственный: Баринов А.С., ведущий специалист Управления образования Администрации города Великие Луки.</w:t>
      </w:r>
    </w:p>
    <w:p w:rsidR="001E56DE" w:rsidRPr="002B34FF" w:rsidRDefault="001E56DE" w:rsidP="001E56DE">
      <w:pPr>
        <w:jc w:val="both"/>
        <w:rPr>
          <w:b/>
        </w:rPr>
      </w:pPr>
    </w:p>
    <w:p w:rsidR="001E56DE" w:rsidRPr="001E56DE" w:rsidRDefault="001E56DE" w:rsidP="001E56DE">
      <w:pPr>
        <w:jc w:val="both"/>
        <w:rPr>
          <w:b/>
        </w:rPr>
      </w:pPr>
      <w:r w:rsidRPr="002B34FF">
        <w:rPr>
          <w:b/>
        </w:rPr>
        <w:t xml:space="preserve">26 февраля </w:t>
      </w:r>
    </w:p>
    <w:p w:rsidR="001E56DE" w:rsidRPr="002B34FF" w:rsidRDefault="001E56DE" w:rsidP="001E56DE">
      <w:r w:rsidRPr="001E56DE">
        <w:rPr>
          <w:b/>
          <w:color w:val="000000"/>
        </w:rPr>
        <w:t>10:00 -</w:t>
      </w:r>
      <w:r w:rsidRPr="002B34FF">
        <w:rPr>
          <w:color w:val="000000"/>
        </w:rPr>
        <w:t xml:space="preserve"> </w:t>
      </w:r>
      <w:r w:rsidRPr="002B34FF">
        <w:t>военизированная эстафета, посвящённая 20-ой годовщине памяти 6 парашютно-десантной роты.</w:t>
      </w:r>
    </w:p>
    <w:p w:rsidR="001E56DE" w:rsidRPr="002B34FF" w:rsidRDefault="001E56DE" w:rsidP="001E56DE">
      <w:r w:rsidRPr="001E56DE">
        <w:rPr>
          <w:b/>
        </w:rPr>
        <w:t>Участвуют</w:t>
      </w:r>
      <w:r>
        <w:t>:</w:t>
      </w:r>
      <w:r w:rsidRPr="002B34FF">
        <w:t xml:space="preserve"> колледжи и ВУЗы.</w:t>
      </w:r>
    </w:p>
    <w:p w:rsidR="001E56DE" w:rsidRDefault="001E56DE" w:rsidP="001E56DE">
      <w:r w:rsidRPr="002B34FF">
        <w:t>Проводит ВГОО «Союз десантников»</w:t>
      </w:r>
    </w:p>
    <w:p w:rsidR="001E56DE" w:rsidRDefault="001E56DE" w:rsidP="001E56DE">
      <w:r>
        <w:t>Ответственный:</w:t>
      </w:r>
      <w:r w:rsidRPr="002B34FF">
        <w:t xml:space="preserve"> Скачков А.Ю.</w:t>
      </w:r>
      <w:r>
        <w:t xml:space="preserve">, председатель </w:t>
      </w:r>
      <w:r w:rsidRPr="002B34FF">
        <w:t>ВГОО «Союз десантников»</w:t>
      </w:r>
      <w:r>
        <w:t>.</w:t>
      </w:r>
    </w:p>
    <w:p w:rsidR="001E56DE" w:rsidRPr="001E56DE" w:rsidRDefault="001E56DE" w:rsidP="001E56DE">
      <w:r>
        <w:t xml:space="preserve"> </w:t>
      </w:r>
    </w:p>
    <w:p w:rsidR="001E56DE" w:rsidRPr="002B34FF" w:rsidRDefault="001E56DE" w:rsidP="001E56DE">
      <w:pPr>
        <w:jc w:val="both"/>
        <w:rPr>
          <w:b/>
        </w:rPr>
      </w:pPr>
      <w:r w:rsidRPr="002B34FF">
        <w:rPr>
          <w:b/>
        </w:rPr>
        <w:t xml:space="preserve">26 февраля </w:t>
      </w:r>
    </w:p>
    <w:p w:rsidR="001E56DE" w:rsidRPr="002B34FF" w:rsidRDefault="001E56DE" w:rsidP="001E56DE">
      <w:r w:rsidRPr="002B34FF">
        <w:rPr>
          <w:b/>
          <w:color w:val="000000"/>
        </w:rPr>
        <w:t xml:space="preserve">14.00-15.30 ВКС </w:t>
      </w:r>
      <w:r w:rsidRPr="002B34FF">
        <w:rPr>
          <w:b/>
        </w:rPr>
        <w:t>«</w:t>
      </w:r>
      <w:r w:rsidRPr="002B34FF">
        <w:t>Открытый разговор: Юнармия в школе».</w:t>
      </w:r>
    </w:p>
    <w:p w:rsidR="001E56DE" w:rsidRPr="002B34FF" w:rsidRDefault="001E56DE" w:rsidP="001E56DE">
      <w:r w:rsidRPr="002B34FF">
        <w:t>Место проведения МАОУ «Лицей №11» (проводит МКОУ СОШ №1 (</w:t>
      </w:r>
      <w:proofErr w:type="spellStart"/>
      <w:r w:rsidRPr="002B34FF">
        <w:t>г</w:t>
      </w:r>
      <w:proofErr w:type="gramStart"/>
      <w:r w:rsidRPr="002B34FF">
        <w:t>.Ф</w:t>
      </w:r>
      <w:proofErr w:type="gramEnd"/>
      <w:r w:rsidRPr="002B34FF">
        <w:t>ролово</w:t>
      </w:r>
      <w:proofErr w:type="spellEnd"/>
      <w:r w:rsidRPr="002B34FF">
        <w:t>)</w:t>
      </w:r>
    </w:p>
    <w:p w:rsidR="001E56DE" w:rsidRPr="002B34FF" w:rsidRDefault="001E56DE" w:rsidP="001E56DE">
      <w:pPr>
        <w:rPr>
          <w:b/>
          <w:color w:val="000000"/>
        </w:rPr>
      </w:pPr>
    </w:p>
    <w:p w:rsidR="001E56DE" w:rsidRPr="002B34FF" w:rsidRDefault="001E56DE" w:rsidP="001E56DE">
      <w:pPr>
        <w:rPr>
          <w:b/>
          <w:color w:val="000000"/>
        </w:rPr>
      </w:pPr>
    </w:p>
    <w:p w:rsidR="001E56DE" w:rsidRPr="002B34FF" w:rsidRDefault="001E56DE" w:rsidP="001E56DE">
      <w:pPr>
        <w:jc w:val="both"/>
        <w:rPr>
          <w:b/>
        </w:rPr>
      </w:pPr>
      <w:r w:rsidRPr="002B34FF">
        <w:rPr>
          <w:b/>
        </w:rPr>
        <w:t xml:space="preserve">27 февраля </w:t>
      </w:r>
    </w:p>
    <w:p w:rsidR="001E56DE" w:rsidRDefault="001E56DE" w:rsidP="001E56DE">
      <w:pPr>
        <w:rPr>
          <w:color w:val="000000"/>
        </w:rPr>
      </w:pPr>
      <w:r>
        <w:rPr>
          <w:b/>
          <w:color w:val="000000"/>
        </w:rPr>
        <w:t>14.15</w:t>
      </w:r>
      <w:r w:rsidRPr="002B34FF">
        <w:rPr>
          <w:b/>
          <w:color w:val="000000"/>
        </w:rPr>
        <w:t xml:space="preserve"> - </w:t>
      </w:r>
      <w:r w:rsidRPr="001E56DE">
        <w:rPr>
          <w:color w:val="000000"/>
        </w:rPr>
        <w:t xml:space="preserve">Участие молодёжи в открытии бюста </w:t>
      </w:r>
      <w:proofErr w:type="spellStart"/>
      <w:r w:rsidRPr="001E56DE">
        <w:rPr>
          <w:color w:val="000000"/>
        </w:rPr>
        <w:t>Шикову</w:t>
      </w:r>
      <w:proofErr w:type="spellEnd"/>
      <w:r w:rsidRPr="001E56DE">
        <w:rPr>
          <w:color w:val="000000"/>
        </w:rPr>
        <w:t xml:space="preserve"> С.Н. </w:t>
      </w:r>
    </w:p>
    <w:p w:rsidR="001E56DE" w:rsidRPr="002B34FF" w:rsidRDefault="001E56DE" w:rsidP="001E56DE">
      <w:pPr>
        <w:rPr>
          <w:b/>
          <w:color w:val="000000"/>
        </w:rPr>
      </w:pPr>
      <w:r w:rsidRPr="002B34FF">
        <w:rPr>
          <w:b/>
          <w:color w:val="000000"/>
        </w:rPr>
        <w:t>Место проведения</w:t>
      </w:r>
      <w:r>
        <w:rPr>
          <w:b/>
          <w:color w:val="000000"/>
        </w:rPr>
        <w:t xml:space="preserve">: </w:t>
      </w:r>
      <w:r w:rsidRPr="001E56DE">
        <w:rPr>
          <w:color w:val="000000"/>
        </w:rPr>
        <w:t>аллея памяти (Братское мемориальное захоронение)</w:t>
      </w:r>
    </w:p>
    <w:p w:rsidR="001E56DE" w:rsidRPr="002B34FF" w:rsidRDefault="001E56DE" w:rsidP="001E56DE">
      <w:pPr>
        <w:rPr>
          <w:b/>
          <w:color w:val="000000"/>
        </w:rPr>
      </w:pPr>
      <w:r>
        <w:rPr>
          <w:b/>
          <w:color w:val="000000"/>
        </w:rPr>
        <w:t xml:space="preserve">Участвуют: </w:t>
      </w:r>
      <w:r w:rsidRPr="001E56DE">
        <w:rPr>
          <w:color w:val="000000"/>
        </w:rPr>
        <w:t>МБОУ Лицей №10</w:t>
      </w:r>
      <w:r>
        <w:rPr>
          <w:color w:val="000000"/>
        </w:rPr>
        <w:t xml:space="preserve">, </w:t>
      </w:r>
      <w:r w:rsidRPr="001E56DE">
        <w:rPr>
          <w:color w:val="000000"/>
        </w:rPr>
        <w:t xml:space="preserve">МАОУ «СОШ №12», СО </w:t>
      </w:r>
      <w:proofErr w:type="gramStart"/>
      <w:r w:rsidRPr="001E56DE">
        <w:rPr>
          <w:color w:val="000000"/>
        </w:rPr>
        <w:t>Ш</w:t>
      </w:r>
      <w:proofErr w:type="gramEnd"/>
      <w:r w:rsidRPr="001E56DE">
        <w:rPr>
          <w:color w:val="000000"/>
        </w:rPr>
        <w:t xml:space="preserve"> №13</w:t>
      </w:r>
      <w:r>
        <w:rPr>
          <w:color w:val="000000"/>
        </w:rPr>
        <w:t xml:space="preserve">. </w:t>
      </w:r>
    </w:p>
    <w:p w:rsidR="001E56DE" w:rsidRPr="002B34FF" w:rsidRDefault="001E56DE" w:rsidP="001E56DE">
      <w:pPr>
        <w:jc w:val="both"/>
        <w:rPr>
          <w:b/>
        </w:rPr>
      </w:pPr>
    </w:p>
    <w:p w:rsidR="001E56DE" w:rsidRPr="002B34FF" w:rsidRDefault="001E56DE" w:rsidP="001E56DE">
      <w:pPr>
        <w:jc w:val="both"/>
      </w:pPr>
      <w:r w:rsidRPr="002B34FF">
        <w:rPr>
          <w:b/>
        </w:rPr>
        <w:t xml:space="preserve">1 марта – </w:t>
      </w:r>
      <w:r w:rsidRPr="002B34FF">
        <w:t xml:space="preserve">мероприятия, посвящённые региональной памятной дате Псковской области в память о военнослужащих 6-й парашютно-десантной роты 104-го гвардейского парашютно-десантного полка 76-й </w:t>
      </w:r>
      <w:proofErr w:type="spellStart"/>
      <w:r w:rsidRPr="002B34FF">
        <w:t>Десантно</w:t>
      </w:r>
      <w:proofErr w:type="spellEnd"/>
      <w:r w:rsidRPr="002B34FF">
        <w:t xml:space="preserve">-штурмовой дивизии, 2-й отдельной бригады специального назначения. </w:t>
      </w:r>
    </w:p>
    <w:p w:rsidR="001E56DE" w:rsidRPr="002B34FF" w:rsidRDefault="001E56DE" w:rsidP="001E56DE">
      <w:pPr>
        <w:jc w:val="both"/>
      </w:pPr>
      <w:r w:rsidRPr="002B34FF">
        <w:t>Отв. Руководители образовательных учреждений.</w:t>
      </w:r>
    </w:p>
    <w:p w:rsidR="001E56DE" w:rsidRPr="002B34FF" w:rsidRDefault="001E56DE" w:rsidP="001E56DE"/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2B34FF">
        <w:rPr>
          <w:b/>
        </w:rPr>
        <w:t xml:space="preserve">4 марта </w:t>
      </w:r>
    </w:p>
    <w:p w:rsidR="001E56DE" w:rsidRPr="002B34FF" w:rsidRDefault="001E56DE" w:rsidP="001E56DE">
      <w:r w:rsidRPr="002B34FF">
        <w:rPr>
          <w:b/>
        </w:rPr>
        <w:t xml:space="preserve">14:00 - </w:t>
      </w:r>
      <w:r w:rsidRPr="002B34FF">
        <w:t xml:space="preserve">городские соревнования по спортивному туризму в закрытых помещениях 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2B34FF">
        <w:t xml:space="preserve">среди обучающихся 5-6 классов, посвящённых 20-летию подвига 6-й роты 104-го гвардейского </w:t>
      </w:r>
      <w:proofErr w:type="spellStart"/>
      <w:r w:rsidRPr="002B34FF">
        <w:t>десантно</w:t>
      </w:r>
      <w:proofErr w:type="spellEnd"/>
      <w:r w:rsidRPr="002B34FF">
        <w:t xml:space="preserve"> - штурмового полка ВДВ</w:t>
      </w:r>
    </w:p>
    <w:p w:rsidR="001E56DE" w:rsidRPr="002B34FF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</w:pPr>
      <w:r w:rsidRPr="002B34FF">
        <w:t xml:space="preserve">Место проведения: МБУДО «Дом детского творчества им. А. Матросова» (ул. </w:t>
      </w:r>
      <w:proofErr w:type="gramStart"/>
      <w:r w:rsidRPr="002B34FF">
        <w:t>Первомайская</w:t>
      </w:r>
      <w:proofErr w:type="gramEnd"/>
      <w:r w:rsidRPr="002B34FF">
        <w:t>, д.2).</w:t>
      </w:r>
    </w:p>
    <w:p w:rsidR="001E56DE" w:rsidRPr="008E44B8" w:rsidRDefault="001E56DE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sz w:val="26"/>
          <w:szCs w:val="26"/>
        </w:rPr>
      </w:pPr>
    </w:p>
    <w:p w:rsidR="001E56DE" w:rsidRDefault="001E56DE" w:rsidP="001E56DE"/>
    <w:p w:rsidR="00952BD3" w:rsidRPr="008E44B8" w:rsidRDefault="00952BD3" w:rsidP="001E56DE">
      <w:pPr>
        <w:jc w:val="center"/>
        <w:rPr>
          <w:sz w:val="26"/>
          <w:szCs w:val="26"/>
        </w:rPr>
      </w:pPr>
    </w:p>
    <w:sectPr w:rsidR="00952BD3" w:rsidRPr="008E44B8" w:rsidSect="007A71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34D4"/>
    <w:multiLevelType w:val="hybridMultilevel"/>
    <w:tmpl w:val="697E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C4F9F"/>
    <w:rsid w:val="00022914"/>
    <w:rsid w:val="00025C16"/>
    <w:rsid w:val="00034909"/>
    <w:rsid w:val="000A43C9"/>
    <w:rsid w:val="000B0AD1"/>
    <w:rsid w:val="000D0BD3"/>
    <w:rsid w:val="000E61E9"/>
    <w:rsid w:val="001140A7"/>
    <w:rsid w:val="00162D07"/>
    <w:rsid w:val="0019655C"/>
    <w:rsid w:val="001C658C"/>
    <w:rsid w:val="001D7936"/>
    <w:rsid w:val="001D7DDE"/>
    <w:rsid w:val="001E447E"/>
    <w:rsid w:val="001E56DE"/>
    <w:rsid w:val="002008F7"/>
    <w:rsid w:val="00214DE1"/>
    <w:rsid w:val="00217309"/>
    <w:rsid w:val="0023696C"/>
    <w:rsid w:val="002836A1"/>
    <w:rsid w:val="002B335C"/>
    <w:rsid w:val="002B5BFB"/>
    <w:rsid w:val="002B7B03"/>
    <w:rsid w:val="002C54AB"/>
    <w:rsid w:val="002E32D9"/>
    <w:rsid w:val="002E5DC5"/>
    <w:rsid w:val="003241D2"/>
    <w:rsid w:val="00387AC2"/>
    <w:rsid w:val="003C0181"/>
    <w:rsid w:val="00463822"/>
    <w:rsid w:val="00537F0A"/>
    <w:rsid w:val="0064038A"/>
    <w:rsid w:val="00675DE3"/>
    <w:rsid w:val="0069234C"/>
    <w:rsid w:val="006B13F6"/>
    <w:rsid w:val="007176D5"/>
    <w:rsid w:val="007A7171"/>
    <w:rsid w:val="007D18F7"/>
    <w:rsid w:val="007F3212"/>
    <w:rsid w:val="007F5B96"/>
    <w:rsid w:val="0080533E"/>
    <w:rsid w:val="00811ABD"/>
    <w:rsid w:val="008318F0"/>
    <w:rsid w:val="00846975"/>
    <w:rsid w:val="00881574"/>
    <w:rsid w:val="008857C3"/>
    <w:rsid w:val="00886D84"/>
    <w:rsid w:val="008A1353"/>
    <w:rsid w:val="008C75EA"/>
    <w:rsid w:val="008D552A"/>
    <w:rsid w:val="008E44B8"/>
    <w:rsid w:val="008F3405"/>
    <w:rsid w:val="00952BD3"/>
    <w:rsid w:val="0096043C"/>
    <w:rsid w:val="009859B1"/>
    <w:rsid w:val="009F32DA"/>
    <w:rsid w:val="00A25450"/>
    <w:rsid w:val="00A8635E"/>
    <w:rsid w:val="00AB276E"/>
    <w:rsid w:val="00AC035D"/>
    <w:rsid w:val="00AF605A"/>
    <w:rsid w:val="00B4507C"/>
    <w:rsid w:val="00B75D45"/>
    <w:rsid w:val="00B82906"/>
    <w:rsid w:val="00B91189"/>
    <w:rsid w:val="00BB1C76"/>
    <w:rsid w:val="00BC4FE2"/>
    <w:rsid w:val="00C26BFA"/>
    <w:rsid w:val="00C648D5"/>
    <w:rsid w:val="00C84A0C"/>
    <w:rsid w:val="00CB0AD5"/>
    <w:rsid w:val="00CB472A"/>
    <w:rsid w:val="00CE4475"/>
    <w:rsid w:val="00CF592B"/>
    <w:rsid w:val="00D057D2"/>
    <w:rsid w:val="00D26BDA"/>
    <w:rsid w:val="00D44DFA"/>
    <w:rsid w:val="00D8198B"/>
    <w:rsid w:val="00D82B75"/>
    <w:rsid w:val="00D87ED9"/>
    <w:rsid w:val="00DA17CD"/>
    <w:rsid w:val="00DE22D6"/>
    <w:rsid w:val="00DF6F27"/>
    <w:rsid w:val="00E07029"/>
    <w:rsid w:val="00E128D0"/>
    <w:rsid w:val="00EA4A30"/>
    <w:rsid w:val="00EE7344"/>
    <w:rsid w:val="00F136E1"/>
    <w:rsid w:val="00F245AC"/>
    <w:rsid w:val="00F36DEB"/>
    <w:rsid w:val="00F64507"/>
    <w:rsid w:val="00F93280"/>
    <w:rsid w:val="00F958A9"/>
    <w:rsid w:val="00FC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FA"/>
    <w:rPr>
      <w:sz w:val="24"/>
      <w:szCs w:val="24"/>
    </w:rPr>
  </w:style>
  <w:style w:type="paragraph" w:styleId="1">
    <w:name w:val="heading 1"/>
    <w:basedOn w:val="a"/>
    <w:next w:val="a"/>
    <w:qFormat/>
    <w:rsid w:val="00C26B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26BF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5E"/>
    <w:pPr>
      <w:ind w:left="708"/>
    </w:pPr>
  </w:style>
  <w:style w:type="paragraph" w:styleId="a4">
    <w:name w:val="Balloon Text"/>
    <w:basedOn w:val="a"/>
    <w:link w:val="a5"/>
    <w:semiHidden/>
    <w:unhideWhenUsed/>
    <w:rsid w:val="00D87E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87ED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87ED9"/>
  </w:style>
  <w:style w:type="character" w:styleId="a7">
    <w:name w:val="Hyperlink"/>
    <w:basedOn w:val="a0"/>
    <w:unhideWhenUsed/>
    <w:rsid w:val="00952BD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52B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588D-503E-48A4-9C74-FBC8763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243</Words>
  <Characters>868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School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creator>ГОРОНО</dc:creator>
  <cp:lastModifiedBy>eduvluki_002</cp:lastModifiedBy>
  <cp:revision>15</cp:revision>
  <cp:lastPrinted>2020-02-17T06:53:00Z</cp:lastPrinted>
  <dcterms:created xsi:type="dcterms:W3CDTF">2019-02-13T06:45:00Z</dcterms:created>
  <dcterms:modified xsi:type="dcterms:W3CDTF">2020-02-17T08:14:00Z</dcterms:modified>
</cp:coreProperties>
</file>